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1892"/>
      </w:tblGrid>
      <w:tr w:rsidR="00741D70" w:rsidRPr="00BA73CE" w14:paraId="5A647DDF" w14:textId="77777777" w:rsidTr="00D754A1">
        <w:trPr>
          <w:trHeight w:val="557"/>
        </w:trPr>
        <w:tc>
          <w:tcPr>
            <w:tcW w:w="9258" w:type="dxa"/>
            <w:gridSpan w:val="3"/>
            <w:vAlign w:val="center"/>
          </w:tcPr>
          <w:p w14:paraId="63B5F3E2" w14:textId="77777777" w:rsidR="00741D70" w:rsidRPr="00BA73CE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14:paraId="565A1F02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741D70" w:rsidRPr="00BA73CE" w14:paraId="0D03C3D5" w14:textId="77777777" w:rsidTr="00D754A1">
        <w:tc>
          <w:tcPr>
            <w:tcW w:w="1838" w:type="dxa"/>
            <w:vAlign w:val="center"/>
          </w:tcPr>
          <w:p w14:paraId="5C3DAE4D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BA73CE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78B68DA" wp14:editId="5A422805">
                  <wp:extent cx="1216079" cy="1155600"/>
                  <wp:effectExtent l="0" t="0" r="0" b="0"/>
                  <wp:docPr id="3" name="Рисунок 3" descr="Moscow-Aviation-Instit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scow-Aviation-Instit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79" cy="11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45549517" w14:textId="77777777" w:rsidR="00741D70" w:rsidRPr="00BA73CE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  <w:p w14:paraId="58E87A61" w14:textId="77777777" w:rsidR="00741D70" w:rsidRPr="00BA73CE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Московский авиационный институт"</w:t>
            </w:r>
          </w:p>
          <w:p w14:paraId="69ABD213" w14:textId="77777777" w:rsidR="00741D70" w:rsidRPr="00BA73CE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национальный исследовательский университет)</w:t>
            </w:r>
          </w:p>
          <w:p w14:paraId="7FA6FFE3" w14:textId="77777777" w:rsidR="00741D70" w:rsidRPr="00BA73CE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14:paraId="44B39143" w14:textId="77777777" w:rsidR="00741D70" w:rsidRPr="00BA73CE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факультет №</w:t>
            </w: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8</w:t>
            </w:r>
            <w:r w:rsidRPr="00BA73CE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 xml:space="preserve"> Компьютерные науки и прикладная математика</w:t>
            </w:r>
          </w:p>
        </w:tc>
        <w:tc>
          <w:tcPr>
            <w:tcW w:w="1892" w:type="dxa"/>
            <w:vAlign w:val="center"/>
          </w:tcPr>
          <w:p w14:paraId="37D8A376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70623D4" wp14:editId="019957F5">
                  <wp:extent cx="1064260" cy="1155700"/>
                  <wp:effectExtent l="0" t="0" r="2540" b="6350"/>
                  <wp:docPr id="15014592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70" w:rsidRPr="00BA73CE" w14:paraId="147A72FA" w14:textId="77777777" w:rsidTr="00D754A1">
        <w:tc>
          <w:tcPr>
            <w:tcW w:w="9258" w:type="dxa"/>
            <w:gridSpan w:val="3"/>
            <w:vAlign w:val="center"/>
          </w:tcPr>
          <w:p w14:paraId="647C6D50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D4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числительная математика и программирование</w:t>
            </w: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41D70" w:rsidRPr="00BA73CE" w14:paraId="7A9BBB6C" w14:textId="77777777" w:rsidTr="00D754A1">
        <w:trPr>
          <w:trHeight w:val="291"/>
        </w:trPr>
        <w:tc>
          <w:tcPr>
            <w:tcW w:w="9258" w:type="dxa"/>
            <w:gridSpan w:val="3"/>
            <w:vAlign w:val="center"/>
          </w:tcPr>
          <w:p w14:paraId="38999D4A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D4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кладная математика и информатика</w:t>
            </w: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7833E9C2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ь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</w:t>
            </w: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4372197E" w14:textId="77777777" w:rsidR="00741D70" w:rsidRPr="00BA73CE" w:rsidRDefault="00741D70" w:rsidP="00741D70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</w:p>
    <w:p w14:paraId="0B48C8F9" w14:textId="4FB3A920" w:rsidR="00741D70" w:rsidRPr="00BA73CE" w:rsidRDefault="00741D70" w:rsidP="00741D70">
      <w:pPr>
        <w:widowControl w:val="0"/>
        <w:shd w:val="clear" w:color="auto" w:fill="FFFFFF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73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рс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й</w:t>
      </w:r>
      <w:r w:rsidRPr="00BA73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</w:t>
      </w:r>
    </w:p>
    <w:p w14:paraId="3A19104C" w14:textId="34355331" w:rsidR="00741D70" w:rsidRPr="00BA73CE" w:rsidRDefault="00741D70" w:rsidP="00741D70">
      <w:pPr>
        <w:widowControl w:val="0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Courier New" w:hAnsi="Times New Roman" w:cs="Times New Roman"/>
          <w:bCs/>
          <w:iCs/>
          <w:kern w:val="0"/>
          <w:sz w:val="28"/>
          <w:szCs w:val="28"/>
          <w14:ligatures w14:val="none"/>
        </w:rPr>
      </w:pPr>
      <w:r w:rsidRPr="00BA73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курсу </w:t>
      </w:r>
      <w:r w:rsidRPr="00BA73CE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741D70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  <w14:ligatures w14:val="none"/>
        </w:rPr>
        <w:t>Введение в авиационную и ракетно-космическую технику</w:t>
      </w:r>
      <w:r w:rsidRPr="00BA73CE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6E9301FC" w14:textId="094B27FC" w:rsidR="00741D70" w:rsidRPr="00133B66" w:rsidRDefault="00133B66" w:rsidP="00133B66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тему </w:t>
      </w:r>
      <w:r w:rsidR="00760ABE" w:rsidRPr="00760A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81769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смический аппарат “Вега</w:t>
      </w:r>
      <w:r w:rsidR="00817695" w:rsidRPr="0081769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”</w:t>
      </w:r>
      <w:r w:rsidR="00817695" w:rsidRPr="008176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2316"/>
        <w:gridCol w:w="2329"/>
      </w:tblGrid>
      <w:tr w:rsidR="00741D70" w:rsidRPr="00BA73CE" w14:paraId="1A214A13" w14:textId="77777777" w:rsidTr="00D754A1">
        <w:trPr>
          <w:trHeight w:val="1725"/>
        </w:trPr>
        <w:tc>
          <w:tcPr>
            <w:tcW w:w="2595" w:type="pct"/>
          </w:tcPr>
          <w:p w14:paraId="18C0113E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2405" w:type="pct"/>
            <w:gridSpan w:val="2"/>
            <w:vAlign w:val="center"/>
          </w:tcPr>
          <w:p w14:paraId="1B623232" w14:textId="35D27C6F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BA73CE"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выполнил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и</w:t>
            </w:r>
            <w:r w:rsidRPr="00BA73CE">
              <w:rPr>
                <w:rFonts w:ascii="Times New Roman" w:eastAsia="Courier New" w:hAnsi="Times New Roman" w:cs="Times New Roman"/>
                <w:sz w:val="28"/>
                <w:szCs w:val="28"/>
              </w:rPr>
              <w:t>:</w:t>
            </w:r>
          </w:p>
          <w:p w14:paraId="212C6442" w14:textId="66FC87B6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BA73CE">
              <w:rPr>
                <w:rFonts w:ascii="Times New Roman" w:eastAsia="Courier New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ы</w:t>
            </w:r>
            <w:r w:rsidRPr="00BA73CE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руппы М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8</w:t>
            </w:r>
            <w:r w:rsidRPr="00BA73CE">
              <w:rPr>
                <w:rFonts w:ascii="Times New Roman" w:eastAsia="Courier New" w:hAnsi="Times New Roman" w:cs="Times New Roman"/>
                <w:sz w:val="28"/>
                <w:szCs w:val="28"/>
              </w:rPr>
              <w:t>О-1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03Б</w:t>
            </w:r>
            <w:r w:rsidRPr="00BA73CE">
              <w:rPr>
                <w:rFonts w:ascii="Times New Roman" w:eastAsia="Courier New" w:hAnsi="Times New Roman" w:cs="Times New Roman"/>
                <w:sz w:val="28"/>
                <w:szCs w:val="28"/>
              </w:rPr>
              <w:t>В-2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4</w:t>
            </w:r>
          </w:p>
          <w:p w14:paraId="3F0F0561" w14:textId="00EF45B6" w:rsidR="00741D70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BA73CE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 xml:space="preserve">Пятницкий </w:t>
            </w:r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Артём</w:t>
            </w:r>
            <w:r w:rsidRPr="00BA73CE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 xml:space="preserve"> Вячеславович</w:t>
            </w:r>
          </w:p>
          <w:p w14:paraId="7651FC81" w14:textId="1ACA3715" w:rsidR="00741D70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Демидов Георгий Константинович</w:t>
            </w:r>
          </w:p>
          <w:p w14:paraId="5AAFDA8C" w14:textId="3A4B1E26" w:rsidR="00741D70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Рубан Кирилл Александрович</w:t>
            </w:r>
          </w:p>
          <w:p w14:paraId="6ED073BD" w14:textId="423F161E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Цицкиев</w:t>
            </w:r>
            <w:proofErr w:type="spellEnd"/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 xml:space="preserve"> Дени Русланович</w:t>
            </w:r>
          </w:p>
          <w:p w14:paraId="3E4E2611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BA73CE"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принял:</w:t>
            </w:r>
          </w:p>
          <w:p w14:paraId="57172D1F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BA73CE">
              <w:rPr>
                <w:rFonts w:ascii="Times New Roman" w:eastAsia="Courier New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ф</w:t>
            </w:r>
            <w:r w:rsidRPr="00BA73CE"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-м.</w:t>
            </w:r>
            <w:r w:rsidRPr="00BA73CE">
              <w:rPr>
                <w:rFonts w:ascii="Times New Roman" w:eastAsia="Courier New" w:hAnsi="Times New Roman" w:cs="Times New Roman"/>
                <w:sz w:val="28"/>
                <w:szCs w:val="28"/>
              </w:rPr>
              <w:t>н., доцент,</w:t>
            </w:r>
          </w:p>
          <w:p w14:paraId="2F2ADB06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Крылов Сергей Сергеевич</w:t>
            </w:r>
          </w:p>
        </w:tc>
      </w:tr>
      <w:tr w:rsidR="00741D70" w:rsidRPr="00BA73CE" w14:paraId="01F94E6E" w14:textId="77777777" w:rsidTr="00D754A1">
        <w:trPr>
          <w:trHeight w:val="545"/>
        </w:trPr>
        <w:tc>
          <w:tcPr>
            <w:tcW w:w="2595" w:type="pct"/>
            <w:vMerge w:val="restart"/>
          </w:tcPr>
          <w:p w14:paraId="0A238D07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0E5FC05" w14:textId="77777777" w:rsidR="00741D70" w:rsidRPr="00BA73CE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322" w:type="pct"/>
            <w:vAlign w:val="center"/>
          </w:tcPr>
          <w:p w14:paraId="62020150" w14:textId="77777777" w:rsidR="00741D70" w:rsidRPr="00BA73CE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 С.С.</w:t>
            </w:r>
          </w:p>
        </w:tc>
      </w:tr>
      <w:tr w:rsidR="00741D70" w:rsidRPr="00BA73CE" w14:paraId="46E5E836" w14:textId="77777777" w:rsidTr="00D754A1">
        <w:trPr>
          <w:trHeight w:val="568"/>
        </w:trPr>
        <w:tc>
          <w:tcPr>
            <w:tcW w:w="2595" w:type="pct"/>
            <w:vMerge/>
          </w:tcPr>
          <w:p w14:paraId="544288CF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083" w:type="pct"/>
            <w:vAlign w:val="center"/>
          </w:tcPr>
          <w:p w14:paraId="1787458B" w14:textId="77777777" w:rsidR="00741D70" w:rsidRPr="00BA73CE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322" w:type="pct"/>
            <w:vAlign w:val="center"/>
          </w:tcPr>
          <w:p w14:paraId="3B83B5E5" w14:textId="158EEC8F" w:rsidR="00741D70" w:rsidRPr="00BA73CE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ятниц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A7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.</w:t>
            </w:r>
          </w:p>
        </w:tc>
      </w:tr>
    </w:tbl>
    <w:p w14:paraId="7D0A272C" w14:textId="340B4C40" w:rsidR="00741D70" w:rsidRDefault="00741D70" w:rsidP="00741D7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1D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мидов Г.К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0790C6A" w14:textId="08D549C2" w:rsidR="00741D70" w:rsidRDefault="00741D70" w:rsidP="00741D7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1D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бан К.А.</w:t>
      </w:r>
    </w:p>
    <w:p w14:paraId="1B751D91" w14:textId="3A6C09B7" w:rsidR="00741D70" w:rsidRDefault="00741D70" w:rsidP="00741D7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цкиев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.Р.</w:t>
      </w:r>
    </w:p>
    <w:p w14:paraId="76FC1126" w14:textId="77777777" w:rsidR="00741D70" w:rsidRDefault="00741D70" w:rsidP="00741D7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FA96BF" w14:textId="77777777" w:rsidR="00937452" w:rsidRDefault="00741D70" w:rsidP="00741D7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937452" w:rsidSect="00937452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A73CE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0009B" wp14:editId="30B439C4">
                <wp:simplePos x="0" y="0"/>
                <wp:positionH relativeFrom="column">
                  <wp:posOffset>5571490</wp:posOffset>
                </wp:positionH>
                <wp:positionV relativeFrom="paragraph">
                  <wp:posOffset>434975</wp:posOffset>
                </wp:positionV>
                <wp:extent cx="688340" cy="379730"/>
                <wp:effectExtent l="0" t="0" r="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B90E0" id="Прямоугольник 4" o:spid="_x0000_s1026" style="position:absolute;margin-left:438.7pt;margin-top:34.25pt;width:54.2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SWIQIAAOsDAAAOAAAAZHJzL2Uyb0RvYy54bWysU0uOEzEQ3SNxB8t70vkxybTSGY0yCkIa&#10;YKSBAzhu90d0u0zZSSeskNgicQQOwQbxmTN0bkTZnQkBdoheWC6X6/m9V9Wzi21dsY1CW4JO+KDX&#10;50xpCWmp84S/erl8NOXMOqFTUYFWCd8pyy/mDx/MGhOrIRRQpQoZgWgbNybhhXMmjiIrC1UL2wOj&#10;NCUzwFo4CjGPUhQNoddVNOz3z6IGMDUIUllLp1ddks8DfpYp6V5kmVWOVQknbi6sGNaVX6P5TMQ5&#10;ClOU8kBD/AOLWpSaHj1CXQkn2BrLv6DqUiJYyFxPQh1BlpVSBQ2kZtD/Q81tIYwKWsgca4422f8H&#10;K59vbpCVacLHnGlRU4vaT/t3+4/t9/Zu/7793N613/Yf2h/tl/YrG3u/GmNjKrs1N+gVW3MN8rVl&#10;GhaF0Lm6RISmUCIllgN/P/qtwAeWStmqeQYpPSfWDoJ12wxrD0imsG3o0O7YIbV1TNLh2XQ6GlMf&#10;JaVGk/PJKHQwEvF9sUHrniiomd8kHGkAArjYXFvnyYj4/kogD1WZLsuqCgHmq0WFbCNoWJbhC/xJ&#10;4+m1SvvLGnxZh+hPgkovrDNoBemORCJ0E0d/CG0KwLecNTRtCbdv1gIVZ9VTTUadD8ZelgvB+PFk&#10;SAGeZlanGaElQSXccdZtF64b6bXBMi/opUEQreGSzM3KINwb37E6kKWJCn4cpt+P7Gkcbv36R+c/&#10;AQAA//8DAFBLAwQUAAYACAAAACEAb8NN598AAAAKAQAADwAAAGRycy9kb3ducmV2LnhtbEyPwU7D&#10;MBBE70j8g7VI3KhD26RuiFNVlXoCDrRIXLexm0TE6xA7bfh7lhMcV/s086bYTK4TFzuE1pOGx1kC&#10;wlLlTUu1hvfj/kGBCBHJYOfJavi2ATbl7U2BufFXerOXQ6wFh1DIUUMTY59LGarGOgwz31vi39kP&#10;DiOfQy3NgFcOd52cJ0kmHbbEDQ32dtfY6vMwOg2YLc3X63nxcnweM1zXU7JPPxKt7++m7ROIaKf4&#10;B8OvPqtDyU4nP5IJotOgVqsloxoylYJgYK1S3nJicq4WIMtC/p9Q/gAAAP//AwBQSwECLQAUAAYA&#10;CAAAACEAtoM4kv4AAADhAQAAEwAAAAAAAAAAAAAAAAAAAAAAW0NvbnRlbnRfVHlwZXNdLnhtbFBL&#10;AQItABQABgAIAAAAIQA4/SH/1gAAAJQBAAALAAAAAAAAAAAAAAAAAC8BAABfcmVscy8ucmVsc1BL&#10;AQItABQABgAIAAAAIQDht1SWIQIAAOsDAAAOAAAAAAAAAAAAAAAAAC4CAABkcnMvZTJvRG9jLnht&#10;bFBLAQItABQABgAIAAAAIQBvw03n3wAAAAoBAAAPAAAAAAAAAAAAAAAAAHsEAABkcnMvZG93bnJl&#10;di54bWxQSwUGAAAAAAQABADzAAAAhwUAAAAA&#10;" stroked="f"/>
            </w:pict>
          </mc:Fallback>
        </mc:AlternateContent>
      </w:r>
      <w:r w:rsidRPr="00BA73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скв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21316F50" w14:textId="2E728F10" w:rsidR="00B0388B" w:rsidRPr="009921F4" w:rsidRDefault="00817695" w:rsidP="007B426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Оглавление</w:t>
      </w:r>
    </w:p>
    <w:p w14:paraId="181B44DB" w14:textId="02917490" w:rsidR="00937452" w:rsidRPr="00937452" w:rsidRDefault="00937452" w:rsidP="00FF0F25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6A2DA60C" w14:textId="60ED2715" w:rsidR="00A714B9" w:rsidRDefault="00A714B9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</w:t>
      </w:r>
    </w:p>
    <w:p w14:paraId="7B066817" w14:textId="29DBA3F5" w:rsidR="005B2760" w:rsidRPr="00133B66" w:rsidRDefault="00741D70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33B66">
        <w:rPr>
          <w:rFonts w:ascii="Times New Roman" w:hAnsi="Times New Roman" w:cs="Times New Roman"/>
          <w:b/>
          <w:bCs/>
          <w:sz w:val="28"/>
          <w:szCs w:val="28"/>
        </w:rPr>
        <w:t>КосМАИческие</w:t>
      </w:r>
      <w:proofErr w:type="spellEnd"/>
      <w:r w:rsidRPr="00133B66">
        <w:rPr>
          <w:rFonts w:ascii="Times New Roman" w:hAnsi="Times New Roman" w:cs="Times New Roman"/>
          <w:b/>
          <w:bCs/>
          <w:sz w:val="28"/>
          <w:szCs w:val="28"/>
        </w:rPr>
        <w:t xml:space="preserve"> стрижи</w:t>
      </w:r>
    </w:p>
    <w:p w14:paraId="60BB01E2" w14:textId="1F692505" w:rsidR="00133B66" w:rsidRPr="004800F0" w:rsidRDefault="00133B66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8О-103БВ-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1D70" w14:paraId="2EC8BB28" w14:textId="77777777" w:rsidTr="00741D70">
        <w:tc>
          <w:tcPr>
            <w:tcW w:w="4672" w:type="dxa"/>
          </w:tcPr>
          <w:p w14:paraId="2BE498FF" w14:textId="23FF439A" w:rsidR="00741D70" w:rsidRDefault="008C2FEC" w:rsidP="0081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команды</w:t>
            </w:r>
          </w:p>
        </w:tc>
        <w:tc>
          <w:tcPr>
            <w:tcW w:w="4673" w:type="dxa"/>
          </w:tcPr>
          <w:p w14:paraId="7BCE275B" w14:textId="15B9A06F" w:rsidR="00741D70" w:rsidRDefault="008C2FEC" w:rsidP="0081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741D70" w14:paraId="7D72B733" w14:textId="77777777" w:rsidTr="00741D70">
        <w:tc>
          <w:tcPr>
            <w:tcW w:w="4672" w:type="dxa"/>
          </w:tcPr>
          <w:p w14:paraId="65C0B2FD" w14:textId="0902CB62" w:rsidR="00741D70" w:rsidRDefault="008C2FEC" w:rsidP="0081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ятниц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A7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.</w:t>
            </w:r>
          </w:p>
        </w:tc>
        <w:tc>
          <w:tcPr>
            <w:tcW w:w="4673" w:type="dxa"/>
          </w:tcPr>
          <w:p w14:paraId="2C9F7C5D" w14:textId="2CCDCBF5" w:rsidR="00741D70" w:rsidRPr="008C2FEC" w:rsidRDefault="008C2FEC" w:rsidP="0081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лид, физ. </w:t>
            </w:r>
            <w:r w:rsidR="00133B66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  <w:tr w:rsidR="00741D70" w14:paraId="58293567" w14:textId="77777777" w:rsidTr="00741D70">
        <w:tc>
          <w:tcPr>
            <w:tcW w:w="4672" w:type="dxa"/>
          </w:tcPr>
          <w:p w14:paraId="34EB214E" w14:textId="04321961" w:rsidR="00741D70" w:rsidRDefault="008C2FEC" w:rsidP="0081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7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емидов Г.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4673" w:type="dxa"/>
          </w:tcPr>
          <w:p w14:paraId="3B6977E4" w14:textId="0B818FBE" w:rsidR="00741D70" w:rsidRPr="008C2FEC" w:rsidRDefault="008C2FEC" w:rsidP="0081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14:paraId="02D3262A" w14:textId="77777777" w:rsidTr="00741D70">
        <w:tc>
          <w:tcPr>
            <w:tcW w:w="4672" w:type="dxa"/>
          </w:tcPr>
          <w:p w14:paraId="3FF28683" w14:textId="091B7CEC" w:rsidR="00741D70" w:rsidRDefault="008C2FEC" w:rsidP="0081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7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убан К.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4673" w:type="dxa"/>
          </w:tcPr>
          <w:p w14:paraId="561F1E1D" w14:textId="2BF047FF" w:rsidR="00741D70" w:rsidRDefault="008C2FEC" w:rsidP="0081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14:paraId="455171CA" w14:textId="77777777" w:rsidTr="00741D70">
        <w:tc>
          <w:tcPr>
            <w:tcW w:w="4672" w:type="dxa"/>
          </w:tcPr>
          <w:p w14:paraId="796BD4BF" w14:textId="76B77407" w:rsidR="00741D70" w:rsidRDefault="008C2FEC" w:rsidP="0081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ицк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Д.Р.</w:t>
            </w:r>
          </w:p>
        </w:tc>
        <w:tc>
          <w:tcPr>
            <w:tcW w:w="4673" w:type="dxa"/>
          </w:tcPr>
          <w:p w14:paraId="38CDAC22" w14:textId="4332270B" w:rsidR="00741D70" w:rsidRDefault="008C2FEC" w:rsidP="0081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</w:t>
            </w:r>
            <w:r w:rsidR="00133B66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</w:tbl>
    <w:p w14:paraId="5FEF9962" w14:textId="271075C5" w:rsidR="008C2FEC" w:rsidRDefault="008C2FEC" w:rsidP="00FF0F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82D0D2" w14:textId="77777777" w:rsidR="008C2FEC" w:rsidRDefault="008C2FE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B2A27C" w14:textId="2297119B" w:rsidR="00741D70" w:rsidRDefault="008C2FEC" w:rsidP="007B426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21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817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ие</w:t>
      </w:r>
    </w:p>
    <w:p w14:paraId="770EC418" w14:textId="6A1382B8" w:rsidR="00183F4F" w:rsidRPr="00F01488" w:rsidRDefault="00183F4F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дохновились миссией </w:t>
      </w:r>
      <w:r w:rsidRPr="00183F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ега</w:t>
      </w:r>
      <w:r w:rsidRPr="00183F4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хотели бы воссоздать часть миссии с изучением Венеры.</w:t>
      </w:r>
    </w:p>
    <w:p w14:paraId="16FEA176" w14:textId="605724F7" w:rsidR="008C2FEC" w:rsidRDefault="008C2FEC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14:paraId="13F15872" w14:textId="5DE57E83" w:rsidR="008C2FEC" w:rsidRDefault="008C2FE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движение спускаемого аппарата в атмосфере планеты Венера.</w:t>
      </w:r>
    </w:p>
    <w:p w14:paraId="12B7622B" w14:textId="77777777" w:rsidR="00817695" w:rsidRDefault="008C2FEC" w:rsidP="0081769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7A5F045C" w14:textId="77777777" w:rsidR="00817695" w:rsidRPr="00817695" w:rsidRDefault="008C2FEC" w:rsidP="00817695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695">
        <w:rPr>
          <w:rFonts w:ascii="Times New Roman" w:hAnsi="Times New Roman" w:cs="Times New Roman"/>
          <w:sz w:val="28"/>
          <w:szCs w:val="28"/>
        </w:rPr>
        <w:t>Найти материалы и данные по миссии “Вега”</w:t>
      </w:r>
    </w:p>
    <w:p w14:paraId="21BB660B" w14:textId="77777777" w:rsidR="00817695" w:rsidRPr="00817695" w:rsidRDefault="008C2FEC" w:rsidP="00817695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695">
        <w:rPr>
          <w:rFonts w:ascii="Times New Roman" w:hAnsi="Times New Roman" w:cs="Times New Roman"/>
          <w:sz w:val="28"/>
          <w:szCs w:val="28"/>
        </w:rPr>
        <w:t xml:space="preserve">Создать математическую и физическую модель </w:t>
      </w:r>
      <w:r w:rsidR="003552BC" w:rsidRPr="00817695">
        <w:rPr>
          <w:rFonts w:ascii="Times New Roman" w:hAnsi="Times New Roman" w:cs="Times New Roman"/>
          <w:sz w:val="28"/>
          <w:szCs w:val="28"/>
        </w:rPr>
        <w:t>полёта космического аппарата</w:t>
      </w:r>
    </w:p>
    <w:p w14:paraId="5A71F83C" w14:textId="77777777" w:rsidR="00817695" w:rsidRPr="00817695" w:rsidRDefault="00817695" w:rsidP="00817695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695">
        <w:rPr>
          <w:rFonts w:ascii="Times New Roman" w:hAnsi="Times New Roman" w:cs="Times New Roman"/>
          <w:sz w:val="28"/>
          <w:szCs w:val="28"/>
        </w:rPr>
        <w:t>С</w:t>
      </w:r>
      <w:r w:rsidR="003552BC" w:rsidRPr="00817695">
        <w:rPr>
          <w:rFonts w:ascii="Times New Roman" w:hAnsi="Times New Roman" w:cs="Times New Roman"/>
          <w:sz w:val="28"/>
          <w:szCs w:val="28"/>
        </w:rPr>
        <w:t xml:space="preserve">оздать модель космического аппарата в рамках симулятора </w:t>
      </w:r>
      <w:r w:rsidR="003552BC" w:rsidRPr="00817695">
        <w:rPr>
          <w:rFonts w:ascii="Times New Roman" w:hAnsi="Times New Roman" w:cs="Times New Roman"/>
          <w:sz w:val="28"/>
          <w:szCs w:val="28"/>
          <w:lang w:val="en-US"/>
        </w:rPr>
        <w:t>KSP</w:t>
      </w:r>
    </w:p>
    <w:p w14:paraId="3AFDCF86" w14:textId="77777777" w:rsidR="00817695" w:rsidRPr="00817695" w:rsidRDefault="003552BC" w:rsidP="00817695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695">
        <w:rPr>
          <w:rFonts w:ascii="Times New Roman" w:hAnsi="Times New Roman" w:cs="Times New Roman"/>
          <w:sz w:val="28"/>
          <w:szCs w:val="28"/>
        </w:rPr>
        <w:t>Собрать необходимые данные для анализа движения спускаемого аппарата в атмосфере Венеры</w:t>
      </w:r>
    </w:p>
    <w:p w14:paraId="3864BA05" w14:textId="77777777" w:rsidR="00817695" w:rsidRPr="00817695" w:rsidRDefault="003552BC" w:rsidP="00817695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695">
        <w:rPr>
          <w:rFonts w:ascii="Times New Roman" w:hAnsi="Times New Roman" w:cs="Times New Roman"/>
          <w:sz w:val="28"/>
          <w:szCs w:val="28"/>
        </w:rPr>
        <w:t>Проанализировать данные и сделать выводы</w:t>
      </w:r>
    </w:p>
    <w:p w14:paraId="7616B166" w14:textId="796525B6" w:rsidR="003552BC" w:rsidRPr="00817695" w:rsidRDefault="003552BC" w:rsidP="00817695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7695">
        <w:rPr>
          <w:rFonts w:ascii="Times New Roman" w:hAnsi="Times New Roman" w:cs="Times New Roman"/>
          <w:sz w:val="28"/>
          <w:szCs w:val="28"/>
        </w:rPr>
        <w:t>Оформить отчёт о проделанной работе</w:t>
      </w:r>
    </w:p>
    <w:p w14:paraId="5ED7B141" w14:textId="7E5516E4" w:rsidR="003552BC" w:rsidRPr="008C2FEC" w:rsidRDefault="003552B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45727B" w14:textId="24844A6F" w:rsidR="008C2FEC" w:rsidRPr="009921F4" w:rsidRDefault="00817695" w:rsidP="007B4265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иссии</w:t>
      </w:r>
    </w:p>
    <w:p w14:paraId="21871F76" w14:textId="5DA82358" w:rsidR="003552BC" w:rsidRDefault="003552B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2BC">
        <w:rPr>
          <w:rFonts w:ascii="Times New Roman" w:hAnsi="Times New Roman" w:cs="Times New Roman"/>
          <w:sz w:val="28"/>
          <w:szCs w:val="28"/>
        </w:rPr>
        <w:t>Миссия «Вега» — советский проект, включавший автоматические межпланетные станции «Вега-1» и «Вега-2», предназначенные для исследования Венеры и кометы Галлея. Название «Вега» образовано от слов «Венера» и «Гал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0D950" w14:textId="02BBBB36" w:rsidR="003552BC" w:rsidRPr="00B0388B" w:rsidRDefault="00B0388B" w:rsidP="00FF0F2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38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3552BC" w:rsidRPr="00B038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ройство аппарата</w:t>
      </w:r>
    </w:p>
    <w:p w14:paraId="2F81A2B0" w14:textId="77777777" w:rsidR="003552BC" w:rsidRPr="003552BC" w:rsidRDefault="003552B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2BC">
        <w:rPr>
          <w:rFonts w:ascii="Times New Roman" w:hAnsi="Times New Roman" w:cs="Times New Roman"/>
          <w:sz w:val="28"/>
          <w:szCs w:val="28"/>
        </w:rPr>
        <w:t xml:space="preserve">Каждая станция состояла из двух основных частей: </w:t>
      </w:r>
    </w:p>
    <w:p w14:paraId="097D34B5" w14:textId="1842A2ED" w:rsidR="003552BC" w:rsidRPr="003552BC" w:rsidRDefault="003552BC" w:rsidP="00FF0F25">
      <w:pPr>
        <w:pStyle w:val="a4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552BC">
        <w:rPr>
          <w:rFonts w:ascii="Times New Roman" w:hAnsi="Times New Roman" w:cs="Times New Roman"/>
          <w:b/>
          <w:bCs/>
          <w:sz w:val="28"/>
          <w:szCs w:val="28"/>
        </w:rPr>
        <w:t>Пролётный аппарат (массой около 3170 кг):</w:t>
      </w:r>
    </w:p>
    <w:p w14:paraId="671FD801" w14:textId="3FE0683D" w:rsidR="006555B9" w:rsidRDefault="00CC4BAB" w:rsidP="00CC4B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52BC" w:rsidRPr="003552BC">
        <w:rPr>
          <w:rFonts w:ascii="Times New Roman" w:hAnsi="Times New Roman" w:cs="Times New Roman"/>
          <w:sz w:val="28"/>
          <w:szCs w:val="28"/>
        </w:rPr>
        <w:t>Научная аппаратура:</w:t>
      </w:r>
    </w:p>
    <w:p w14:paraId="194AC526" w14:textId="19E7633F" w:rsidR="00CC4BAB" w:rsidRDefault="006555B9" w:rsidP="00CC4BA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ионная система: для получения изображений ядра кометы Галлея.</w:t>
      </w:r>
    </w:p>
    <w:p w14:paraId="20E00E7C" w14:textId="1342A1C3" w:rsidR="006555B9" w:rsidRPr="006555B9" w:rsidRDefault="006555B9" w:rsidP="00CC4BA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5B9">
        <w:rPr>
          <w:rFonts w:ascii="Times New Roman" w:hAnsi="Times New Roman" w:cs="Times New Roman"/>
          <w:sz w:val="28"/>
          <w:szCs w:val="28"/>
        </w:rPr>
        <w:t>Спектрометры и анализаторы: для изучения состава и свойств кометного вещества.</w:t>
      </w:r>
    </w:p>
    <w:p w14:paraId="29AD1825" w14:textId="4F805AC4" w:rsidR="003552BC" w:rsidRPr="006555B9" w:rsidRDefault="003552BC" w:rsidP="00FF0F25">
      <w:pPr>
        <w:pStyle w:val="a4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555B9">
        <w:rPr>
          <w:rFonts w:ascii="Times New Roman" w:hAnsi="Times New Roman" w:cs="Times New Roman"/>
          <w:b/>
          <w:bCs/>
          <w:sz w:val="28"/>
          <w:szCs w:val="28"/>
        </w:rPr>
        <w:t>Спускаемый аппарат (массой около 1750 кг):</w:t>
      </w:r>
    </w:p>
    <w:p w14:paraId="0B11C90A" w14:textId="49E93134" w:rsidR="003552BC" w:rsidRDefault="003552BC" w:rsidP="00FF0F25">
      <w:pPr>
        <w:pStyle w:val="a4"/>
        <w:spacing w:line="360" w:lineRule="auto"/>
        <w:ind w:left="106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адочный модуль (около 680 кг):</w:t>
      </w:r>
    </w:p>
    <w:p w14:paraId="5103D2A0" w14:textId="02FE75DE" w:rsidR="003552BC" w:rsidRDefault="003552BC" w:rsidP="00FF0F25">
      <w:pPr>
        <w:pStyle w:val="a4"/>
        <w:spacing w:line="360" w:lineRule="auto"/>
        <w:ind w:left="106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учные приборы:</w:t>
      </w:r>
      <w:r w:rsidR="006555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C86AF" w14:textId="1E6A13B9" w:rsidR="006555B9" w:rsidRDefault="006555B9" w:rsidP="00CC4BAB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5B9">
        <w:rPr>
          <w:rFonts w:ascii="Times New Roman" w:hAnsi="Times New Roman" w:cs="Times New Roman"/>
          <w:sz w:val="28"/>
          <w:szCs w:val="28"/>
        </w:rPr>
        <w:t>Датчики температуры и давления для измерения параметров атмосферы Венеры.</w:t>
      </w:r>
    </w:p>
    <w:p w14:paraId="1C4793AA" w14:textId="02E8F8F4" w:rsidR="006555B9" w:rsidRDefault="006555B9" w:rsidP="00CC4BAB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5B9">
        <w:rPr>
          <w:rFonts w:ascii="Times New Roman" w:hAnsi="Times New Roman" w:cs="Times New Roman"/>
          <w:sz w:val="28"/>
          <w:szCs w:val="28"/>
        </w:rPr>
        <w:t>Спектрометры и хроматографы для анализа химического состава атмосферы и облаков.</w:t>
      </w:r>
    </w:p>
    <w:p w14:paraId="0AFAD71F" w14:textId="3BE6AA6B" w:rsidR="006555B9" w:rsidRDefault="006555B9" w:rsidP="00CC4BAB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5B9">
        <w:rPr>
          <w:rFonts w:ascii="Times New Roman" w:hAnsi="Times New Roman" w:cs="Times New Roman"/>
          <w:sz w:val="28"/>
          <w:szCs w:val="28"/>
        </w:rPr>
        <w:t>Грунтозаборное устройство с буровой установкой для анализа венерианского грунта</w:t>
      </w:r>
    </w:p>
    <w:p w14:paraId="4E2A5F33" w14:textId="2ECDC37C" w:rsidR="006555B9" w:rsidRDefault="006555B9" w:rsidP="00FF0F25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B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эростатный зонд (около 120 кг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14B529" w14:textId="0C52E023" w:rsidR="006555B9" w:rsidRDefault="006555B9" w:rsidP="00817695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лочка: фторопластовая, диаметром 3,4 метра, наполненная гелием.</w:t>
      </w:r>
    </w:p>
    <w:p w14:paraId="0ED32929" w14:textId="21336839" w:rsidR="006555B9" w:rsidRDefault="006555B9" w:rsidP="00817695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дола (6,9 кг): содержала датчики для измерения метеорологических параметров, радиосистему и блок питания.</w:t>
      </w:r>
    </w:p>
    <w:p w14:paraId="3C02BCD0" w14:textId="1C268DAB" w:rsidR="00133B66" w:rsidRDefault="00133B66" w:rsidP="00CC4BAB">
      <w:pPr>
        <w:pStyle w:val="a4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821163" wp14:editId="5F7D6155">
            <wp:extent cx="2511425" cy="1883502"/>
            <wp:effectExtent l="0" t="0" r="3175" b="254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03" cy="18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8162" w14:textId="77777777" w:rsidR="00CC4BAB" w:rsidRPr="00CC4BAB" w:rsidRDefault="00CC4BAB" w:rsidP="00CC4BA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C4BAB">
        <w:rPr>
          <w:rFonts w:ascii="Times New Roman" w:hAnsi="Times New Roman" w:cs="Times New Roman"/>
          <w:color w:val="auto"/>
          <w:sz w:val="22"/>
          <w:szCs w:val="22"/>
        </w:rPr>
        <w:t>Межпланетная станция «Вега»</w:t>
      </w:r>
    </w:p>
    <w:p w14:paraId="3D484F66" w14:textId="2C669F3C" w:rsidR="006555B9" w:rsidRPr="00B0388B" w:rsidRDefault="00B0388B" w:rsidP="00FF0F2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38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6555B9" w:rsidRPr="00B038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полёта:</w:t>
      </w:r>
    </w:p>
    <w:p w14:paraId="3679891E" w14:textId="77777777" w:rsidR="00133B66" w:rsidRDefault="006555B9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5B9">
        <w:rPr>
          <w:rFonts w:ascii="Times New Roman" w:hAnsi="Times New Roman" w:cs="Times New Roman"/>
          <w:sz w:val="28"/>
          <w:szCs w:val="28"/>
        </w:rPr>
        <w:t>Миссия «Вега» включала сложный многоэтапный план полета, направленный на исследование Венеры и кометы Галлея. Аппараты «Вега-1» и «Вега-2» были запущены с космодрома Байконур на ракете-носителе «Протон-К» в декабре 1984 года, с интервалом в несколько дней.</w:t>
      </w:r>
    </w:p>
    <w:p w14:paraId="387F7FB2" w14:textId="513B27B1" w:rsidR="00133B66" w:rsidRDefault="006555B9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5B9">
        <w:rPr>
          <w:rFonts w:ascii="Times New Roman" w:hAnsi="Times New Roman" w:cs="Times New Roman"/>
          <w:sz w:val="28"/>
          <w:szCs w:val="28"/>
        </w:rPr>
        <w:t>После выхода на межпланетную траекторию аппараты начали шестимесячный перелет к Венере, используя свои двигательные установки для точной корректировки траек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5B9">
        <w:rPr>
          <w:rFonts w:ascii="Times New Roman" w:hAnsi="Times New Roman" w:cs="Times New Roman"/>
          <w:sz w:val="28"/>
          <w:szCs w:val="28"/>
        </w:rPr>
        <w:t>В июне 1985 года, спустя около шести месяцев после запуска, оба аппарата достигли окрестностей Венеры. На подлёте к планете, на расстоянии примерно 150 тысяч километров, каждый из них отделил спускаемый модуль, который начал самостоятельное движение по траектории входа в атмосферу.</w:t>
      </w:r>
    </w:p>
    <w:p w14:paraId="32DA5242" w14:textId="4A772325" w:rsidR="00133B66" w:rsidRDefault="006555B9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5B9">
        <w:rPr>
          <w:rFonts w:ascii="Times New Roman" w:hAnsi="Times New Roman" w:cs="Times New Roman"/>
          <w:sz w:val="28"/>
          <w:szCs w:val="28"/>
        </w:rPr>
        <w:t>Посадочные аппараты были оснащены системами защиты, чтобы выдержать экстремальные условия спуска через плотную и горячую атмосферу Венеры. Во время этого процесса они собирали данные о структуре атмосферы, измеряя её температуру, давление и химический состав на разных высотах. Также проводились анализы облаков, включая исследования их состава и структуры. После достижения поверхности Венеры аппараты продолжали работу в течение нескольких десятков минут, собирая информацию о составе грунта и физических условиях на планете. Это время было ограничено из-за экстремально высокой температуры (около 460 °C) и давления (более 90 атмосфер) на поверхности</w:t>
      </w:r>
      <w:r w:rsidR="00133B66">
        <w:rPr>
          <w:rFonts w:ascii="Times New Roman" w:hAnsi="Times New Roman" w:cs="Times New Roman"/>
          <w:sz w:val="28"/>
          <w:szCs w:val="28"/>
        </w:rPr>
        <w:t>.</w:t>
      </w:r>
    </w:p>
    <w:p w14:paraId="7C928EDB" w14:textId="5F204D8D" w:rsidR="00133B66" w:rsidRPr="009921F4" w:rsidRDefault="00817695" w:rsidP="007B4265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атематической модели</w:t>
      </w:r>
    </w:p>
    <w:p w14:paraId="3C793B53" w14:textId="5D65DD8E" w:rsidR="00B0388B" w:rsidRDefault="00B0388B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F176B7" w14:textId="77777777" w:rsidR="00B0388B" w:rsidRDefault="00B0388B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CA856A" w14:textId="24E7A095" w:rsidR="00E82DA4" w:rsidRDefault="00817695" w:rsidP="00E82DA4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ая реализация</w:t>
      </w:r>
    </w:p>
    <w:p w14:paraId="452EECA6" w14:textId="77777777" w:rsidR="00CC4BAB" w:rsidRDefault="00905F49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2DA4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proofErr w:type="spellEnd"/>
      <w:r w:rsidRPr="00E82DA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82DA4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</w:p>
    <w:p w14:paraId="0F810F12" w14:textId="64950D5F" w:rsidR="00905F49" w:rsidRPr="00CC4BAB" w:rsidRDefault="001613F1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905F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CD820" wp14:editId="401D0639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905500" cy="4572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CE3F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krpc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ect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с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Ев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рбит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1 14_12 (SANDBOX)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3D20AEB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a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ctive_vessel</w:t>
                            </w:r>
                            <w:proofErr w:type="spellEnd"/>
                          </w:p>
                          <w:p w14:paraId="265203BA" w14:textId="77777777" w:rsidR="001613F1" w:rsidRPr="001613F1" w:rsidRDefault="001613F1" w:rsidP="001613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924FC90" w14:textId="0F017443" w:rsidR="00905F49" w:rsidRPr="001613F1" w:rsidRDefault="00905F49" w:rsidP="001613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D8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3.8pt;margin-top:21.8pt;width:465pt;height:3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5oOgIAAEwEAAAOAAAAZHJzL2Uyb0RvYy54bWysVM2O0zAQviPxDpbvNGnVstuo6WrpUoS0&#10;/EgLD+A4TmPheIztNik37vsKvAMHDtx4he4bMXaypfxdEDlYM57xNzPfzGRx0TWK7IR1EnROx6OU&#10;EqE5lFJvcvr2zfrROSXOM10yBVrkdC8cvVg+fLBoTSYmUIMqhSUIol3WmpzW3pssSRyvRcPcCIzQ&#10;aKzANsyjajdJaVmL6I1KJmn6OGnBlsYCF87h7VVvpMuIX1WC+1dV5YQnKqeYm4+njWcRzmS5YNnG&#10;MlNLPqTB/iGLhkmNQY9QV8wzsrXyN6hGcgsOKj/i0CRQVZKLWANWM05/qeamZkbEWpAcZ440uf8H&#10;y1/uXlsiy5xOxmeUaNZgkw6fDp8PXw7fDl/vPt7dkklgqTUuQ+cbg+6+ewIddjtW7Mw18HeOaFjV&#10;TG/EpbXQ1oKVmOU4vExOnvY4LoAU7QsoMRjbeohAXWWbQCGSQhAdu7U/dkh0nnC8nM3T2SxFE0fb&#10;dHaGIxBDsOz+tbHOPxPQkCDk1OIERHS2u3Y+ZMOye5cQzIGS5VoqFRW7KVbKkh3DaVnHb0D/yU1p&#10;0uZ0PpvMegL+CpHG708QjfQ49ko2OT0/OrEs0PZUl3EoPZOqlzFlpQceA3U9ib4ruqEvBZR7ZNRC&#10;P964jijUYD9Q0uJo59S93zIrKFHPNXZlPp5Owy5EJZJIiT21FKcWpjlC5dRT0osrH/cnEKbhErtX&#10;yUhsaHOfyZArjmzke1ivsBOnevT68RNYfgcAAP//AwBQSwMEFAAGAAgAAAAhAHzpGEDdAAAABwEA&#10;AA8AAABkcnMvZG93bnJldi54bWxMj8FOwzAQRO9I/IO1SFwQdUpKaEOcCiGB6A0Kgqsbb5MIex1s&#10;Nw1/z3KC4+yMZt5W68lZMWKIvScF81kGAqnxpqdWwdvrw+USREyajLaeUME3RljXpyeVLo0/0guO&#10;29QKLqFYagVdSkMpZWw6dDrO/IDE3t4HpxPL0EoT9JHLnZVXWVZIp3vihU4PeN9h87k9OAXLxdP4&#10;ETf583tT7O0qXdyMj19BqfOz6e4WRMIp/YXhF5/RoWamnT+QicIq4EeSgkVegGB3lWd82HFsfl2A&#10;rCv5n7/+AQAA//8DAFBLAQItABQABgAIAAAAIQC2gziS/gAAAOEBAAATAAAAAAAAAAAAAAAAAAAA&#10;AABbQ29udGVudF9UeXBlc10ueG1sUEsBAi0AFAAGAAgAAAAhADj9If/WAAAAlAEAAAsAAAAAAAAA&#10;AAAAAAAALwEAAF9yZWxzLy5yZWxzUEsBAi0AFAAGAAgAAAAhAF5tbmg6AgAATAQAAA4AAAAAAAAA&#10;AAAAAAAALgIAAGRycy9lMm9Eb2MueG1sUEsBAi0AFAAGAAgAAAAhAHzpGEDdAAAABwEAAA8AAAAA&#10;AAAAAAAAAAAAlAQAAGRycy9kb3ducmV2LnhtbFBLBQYAAAAABAAEAPMAAACeBQAAAAA=&#10;">
                <v:textbox>
                  <w:txbxContent>
                    <w:p w14:paraId="2981CE3F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krpc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ect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с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Ев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рбит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1 14_12 (SANDBOX)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3D20AEB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a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ctive_vessel</w:t>
                      </w:r>
                      <w:proofErr w:type="spellEnd"/>
                    </w:p>
                    <w:p w14:paraId="265203BA" w14:textId="77777777" w:rsidR="001613F1" w:rsidRPr="001613F1" w:rsidRDefault="001613F1" w:rsidP="001613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924FC90" w14:textId="0F017443" w:rsidR="00905F49" w:rsidRPr="001613F1" w:rsidRDefault="00905F49" w:rsidP="001613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>
        <w:rPr>
          <w:rFonts w:ascii="Times New Roman" w:hAnsi="Times New Roman" w:cs="Times New Roman"/>
          <w:sz w:val="28"/>
          <w:szCs w:val="28"/>
        </w:rPr>
        <w:t>П</w:t>
      </w:r>
      <w:r w:rsidR="00905F49" w:rsidRPr="00905F49">
        <w:rPr>
          <w:rFonts w:ascii="Times New Roman" w:hAnsi="Times New Roman" w:cs="Times New Roman"/>
          <w:sz w:val="28"/>
          <w:szCs w:val="28"/>
        </w:rPr>
        <w:t xml:space="preserve">одключение </w:t>
      </w:r>
      <w:r w:rsidR="00905F49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905F49">
        <w:rPr>
          <w:rFonts w:ascii="Times New Roman" w:hAnsi="Times New Roman" w:cs="Times New Roman"/>
          <w:sz w:val="28"/>
          <w:szCs w:val="28"/>
          <w:lang w:val="en-US"/>
        </w:rPr>
        <w:t>ksp</w:t>
      </w:r>
      <w:proofErr w:type="spellEnd"/>
      <w:r w:rsidR="00E25EE5">
        <w:rPr>
          <w:rFonts w:ascii="Times New Roman" w:hAnsi="Times New Roman" w:cs="Times New Roman"/>
          <w:sz w:val="28"/>
          <w:szCs w:val="28"/>
        </w:rPr>
        <w:t>:</w:t>
      </w:r>
    </w:p>
    <w:p w14:paraId="319F8B86" w14:textId="5B3D95FB" w:rsidR="001613F1" w:rsidRPr="001613F1" w:rsidRDefault="001613F1" w:rsidP="00FF0F25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613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567D2" wp14:editId="4105DD3B">
                <wp:simplePos x="0" y="0"/>
                <wp:positionH relativeFrom="page">
                  <wp:posOffset>1083310</wp:posOffset>
                </wp:positionH>
                <wp:positionV relativeFrom="paragraph">
                  <wp:posOffset>1075690</wp:posOffset>
                </wp:positionV>
                <wp:extent cx="6448425" cy="2447925"/>
                <wp:effectExtent l="0" t="0" r="28575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928B8" w14:textId="2948924E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light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.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ic_pressur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ее статическое атмосферное давление на корабль.</w:t>
                            </w:r>
                          </w:p>
                          <w:p w14:paraId="14DC11FC" w14:textId="01474AA8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light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.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ean_altitud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пределяе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кущу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средню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высоту корабля над уровнем моря планеты</w:t>
                            </w:r>
                          </w:p>
                          <w:p w14:paraId="59AA9CD4" w14:textId="2707BA5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a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bodies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]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ссылку на небесное тело</w:t>
                            </w:r>
                          </w:p>
                          <w:p w14:paraId="014F5845" w14:textId="2AEAA3C4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ference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Получает систему координат, привязанную к планете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</w:p>
                          <w:p w14:paraId="5BFA0E14" w14:textId="2CAAAE3A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Получает текущую скорость корабля в системе отсчета планеты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</w:p>
                          <w:p w14:paraId="22FB0C41" w14:textId="06994EA1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# Получает текущие координаты корабля относительно планеты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в системе отсчета</w:t>
                            </w:r>
                          </w:p>
                          <w:p w14:paraId="1411E9A4" w14:textId="426A2159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Вычисляет модуль полной скорости корабля</w:t>
                            </w:r>
                          </w:p>
                          <w:p w14:paraId="502AA9B1" w14:textId="5D977584" w:rsidR="001613F1" w:rsidRDefault="00161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67D2" id="_x0000_s1027" type="#_x0000_t202" style="position:absolute;left:0;text-align:left;margin-left:85.3pt;margin-top:84.7pt;width:507.75pt;height:19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XiPAIAAFIEAAAOAAAAZHJzL2Uyb0RvYy54bWysVM2O0zAQviPxDpbvNG2U7rZR09XSpQhp&#10;+ZEWHsB1nMbC9gTbbVJu3PcVeAcOHLjxCt03Yux0u+VHHBA5WDOe8Tcz38xkdtFpRbbCOgmmoKPB&#10;kBJhOJTSrAv67u3yyYQS55kpmQIjCroTjl7MHz+atU0uUqhBlcISBDEub5uC1t43eZI4XgvN3AAa&#10;YdBYgdXMo2rXSWlZi+haJelweJa0YMvGAhfO4e1Vb6TziF9VgvvXVeWEJ6qgmJuPp43nKpzJfMby&#10;tWVNLfkhDfYPWWgmDQY9Ql0xz8jGyt+gtOQWHFR+wEEnUFWSi1gDVjMa/lLNTc0aEWtBclxzpMn9&#10;P1j+avvGElkWNKXEMI0t2n/ef9l/3X/ff7v7dHdL0sBR27gcXW8adPbdU+iw17Fe11wDf++IgUXN&#10;zFpcWgttLViJOY7Cy+TkaY/jAsiqfQklBmMbDxGoq6wOBCIlBNGxV7tjf0TnCcfLsyybZOmYEo62&#10;NMvOp6iEGCy/f95Y558L0CQIBbU4ABGeba+d713vXUI0B0qWS6lUVOx6tVCWbBkOyzJ+B/Sf3JQh&#10;bUGnY4z9d4hh/P4EoaXHqVdSF3RydGJ54O2ZKTFNlnsmVS9jdcociAzc9Sz6btXFvkWWA8krKHfI&#10;rIV+yHEpUajBfqSkxQEvqPuwYVZQol4Y7M50lGVhI6KSjc9TVOypZXVqYYYjVEE9Jb248HGLQqoG&#10;LrGLlYz8PmRySBkHN3bosGRhM0716PXwK5j/AAAA//8DAFBLAwQUAAYACAAAACEAPbmU5uEAAAAM&#10;AQAADwAAAGRycy9kb3ducmV2LnhtbEyPwU7DMAyG70i8Q2QkLoilhS5rS9MJIYHYDQaCa9Z4bUWT&#10;lCTrytvjneDmX/70+3O1ns3AJvShd1ZCukiAoW2c7m0r4f3t8ToHFqKyWg3OooQfDLCuz88qVWp3&#10;tK84bWPLqMSGUknoYhxLzkPToVFh4Ua0tNs7b1Sk6FuuvTpSuRn4TZIIblRv6UKnRnzosPnaHoyE&#10;PHuePsPm9uWjEfuhiFer6enbS3l5Md/fAYs4xz8YTvqkDjU57dzB6sAGyqtEEEqDKDJgJyLNRQps&#10;J2G5zArgdcX/P1H/AgAA//8DAFBLAQItABQABgAIAAAAIQC2gziS/gAAAOEBAAATAAAAAAAAAAAA&#10;AAAAAAAAAABbQ29udGVudF9UeXBlc10ueG1sUEsBAi0AFAAGAAgAAAAhADj9If/WAAAAlAEAAAsA&#10;AAAAAAAAAAAAAAAALwEAAF9yZWxzLy5yZWxzUEsBAi0AFAAGAAgAAAAhAA0LFeI8AgAAUgQAAA4A&#10;AAAAAAAAAAAAAAAALgIAAGRycy9lMm9Eb2MueG1sUEsBAi0AFAAGAAgAAAAhAD25lObhAAAADAEA&#10;AA8AAAAAAAAAAAAAAAAAlgQAAGRycy9kb3ducmV2LnhtbFBLBQYAAAAABAAEAPMAAACkBQAAAAA=&#10;">
                <v:textbox>
                  <w:txbxContent>
                    <w:p w14:paraId="7D3928B8" w14:textId="2948924E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light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.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ic_pressur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ее статическое атмосферное давление на корабль.</w:t>
                      </w:r>
                    </w:p>
                    <w:p w14:paraId="14DC11FC" w14:textId="01474AA8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light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.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ean_altitud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пределяе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кущу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средню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высоту корабля над уровнем моря планеты</w:t>
                      </w:r>
                    </w:p>
                    <w:p w14:paraId="59AA9CD4" w14:textId="2707BA5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a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bodies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]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ссылку на небесное тело</w:t>
                      </w:r>
                    </w:p>
                    <w:p w14:paraId="014F5845" w14:textId="2AEAA3C4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ference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систему координат, привязанную к планете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</w:p>
                    <w:p w14:paraId="5BFA0E14" w14:textId="2CAAAE3A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текущую скорость корабля в системе отсчета планеты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</w:p>
                    <w:p w14:paraId="22FB0C41" w14:textId="06994EA1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# Получает текущие координаты корабля относительно планеты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в системе отсчета</w:t>
                      </w:r>
                    </w:p>
                    <w:p w14:paraId="1411E9A4" w14:textId="426A2159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Вычисляет модуль полной скорости корабля</w:t>
                      </w:r>
                    </w:p>
                    <w:p w14:paraId="502AA9B1" w14:textId="5D977584" w:rsidR="001613F1" w:rsidRDefault="001613F1"/>
                  </w:txbxContent>
                </v:textbox>
                <w10:wrap type="square" anchorx="page"/>
              </v:shape>
            </w:pict>
          </mc:Fallback>
        </mc:AlternateContent>
      </w:r>
      <w:r w:rsidR="00F92F4F">
        <w:rPr>
          <w:rFonts w:ascii="Times New Roman" w:hAnsi="Times New Roman" w:cs="Times New Roman"/>
          <w:sz w:val="28"/>
          <w:szCs w:val="28"/>
        </w:rPr>
        <w:t>О</w:t>
      </w:r>
      <w:r w:rsidR="00905F49">
        <w:rPr>
          <w:rFonts w:ascii="Times New Roman" w:hAnsi="Times New Roman" w:cs="Times New Roman"/>
          <w:sz w:val="28"/>
          <w:szCs w:val="28"/>
        </w:rPr>
        <w:t xml:space="preserve">ткрываем файл для записи, в бесконечном цикле </w:t>
      </w:r>
      <w:r w:rsidR="00905F49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905F49">
        <w:rPr>
          <w:rFonts w:ascii="Times New Roman" w:hAnsi="Times New Roman" w:cs="Times New Roman"/>
          <w:sz w:val="28"/>
          <w:szCs w:val="28"/>
        </w:rPr>
        <w:t xml:space="preserve"> собираем данные о состоянии корабл</w:t>
      </w:r>
      <w:r w:rsidR="00E25EE5">
        <w:rPr>
          <w:rFonts w:ascii="Times New Roman" w:hAnsi="Times New Roman" w:cs="Times New Roman"/>
          <w:sz w:val="28"/>
          <w:szCs w:val="28"/>
        </w:rPr>
        <w:t>я:</w:t>
      </w:r>
    </w:p>
    <w:p w14:paraId="37DAF1F5" w14:textId="64AFA2CF" w:rsidR="007B4265" w:rsidRDefault="00CC4BAB" w:rsidP="007B42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EE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F60474" wp14:editId="3A9FBFCD">
                <wp:simplePos x="0" y="0"/>
                <wp:positionH relativeFrom="margin">
                  <wp:align>right</wp:align>
                </wp:positionH>
                <wp:positionV relativeFrom="paragraph">
                  <wp:posOffset>2802255</wp:posOffset>
                </wp:positionV>
                <wp:extent cx="5924550" cy="6667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07A9" w14:textId="77B801DF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l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urrent_ti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rt_time</w:t>
                            </w:r>
                            <w:proofErr w:type="spellEnd"/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eed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EE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\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8082A65" w14:textId="1B208FC6" w:rsidR="00E25EE5" w:rsidRPr="00E25EE5" w:rsidRDefault="00E25E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0474" id="_x0000_s1028" type="#_x0000_t202" style="position:absolute;left:0;text-align:left;margin-left:415.3pt;margin-top:220.65pt;width:466.5pt;height:52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hOPAIAAFEEAAAOAAAAZHJzL2Uyb0RvYy54bWysVM2O0zAQviPxDpbvNG3UdLdR09XSpQhp&#10;+ZEWHsBxnMbC9gTbbbLcuPMKvAMHDtx4he4bMXa6pfxdEDlYHs/488z3zWRx0WtFdsI6Caagk9GY&#10;EmE4VNJsCvrm9frROSXOM1MxBUYU9FY4erF8+GDRtblIoQFVCUsQxLi8awvaeN/mSeJ4IzRzI2iF&#10;QWcNVjOPpt0klWUdomuVpOPxLOnAVq0FLpzD06vBSZcRv64F9y/r2glPVEExNx9XG9cyrMlywfKN&#10;ZW0j+SEN9g9ZaCYNPnqEumKeka2Vv0FpyS04qP2Ig06griUXsQasZjL+pZqbhrUi1oLkuPZIk/t/&#10;sPzF7pUlsipoRolhGiXaf9p/3n/Zf9t/vftw95GkgaOudTmG3rQY7PvH0KPWsV7XXgN/64iBVcPM&#10;RlxaC10jWIU5TsLN5OTqgOMCSNk9hwofY1sPEaivrQ4EIiUE0VGr26M+oveE42E2T6dZhi6Ovtls&#10;dob78ATL72+31vmnAjQJm4Ja1D+is92180PofUh4zIGS1VoqFQ27KVfKkh3DXlnH74D+U5gypCvo&#10;PEuzgYC/Qozj9ycILT02vZK6oOfHIJYH2p6YCtNkuWdSDXusTpkDj4G6gUTfl32U7ShPCdUtEmth&#10;6HGcSdw0YN9T0mF/F9S92zIrKFHPDIozn0ynYSCiMc3OUjTsqac89TDDEaqgnpJhu/JxiEKqBi5R&#10;xFpGfoPaQyaHlLFvo0KHGQuDcWrHqB9/guV3AAAA//8DAFBLAwQUAAYACAAAACEAf5qcGN8AAAAI&#10;AQAADwAAAGRycy9kb3ducmV2LnhtbEyPwU7DMBBE70j8g7VIXFDrFIfQhjgVQgLRG7QIrm7sJhH2&#10;OthuGv6e5QTH2VnNvKnWk7NsNCH2HiUs5hkwg43XPbYS3naPsyWwmBRqZT0aCd8mwro+P6tUqf0J&#10;X824TS2jEIylktClNJScx6YzTsW5HwySd/DBqUQytFwHdaJwZ/l1lhXcqR6poVODeehM87k9OgnL&#10;/Hn8iBvx8t4UB7tKV7fj01eQ8vJiur8DlsyU/p7hF5/QoSamvT+ijsxKoCFJQp4vBDCyV0LQZS/h&#10;Ji8E8Lri/wfUPwAAAP//AwBQSwECLQAUAAYACAAAACEAtoM4kv4AAADhAQAAEwAAAAAAAAAAAAAA&#10;AAAAAAAAW0NvbnRlbnRfVHlwZXNdLnhtbFBLAQItABQABgAIAAAAIQA4/SH/1gAAAJQBAAALAAAA&#10;AAAAAAAAAAAAAC8BAABfcmVscy8ucmVsc1BLAQItABQABgAIAAAAIQAtCkhOPAIAAFEEAAAOAAAA&#10;AAAAAAAAAAAAAC4CAABkcnMvZTJvRG9jLnhtbFBLAQItABQABgAIAAAAIQB/mpwY3wAAAAgBAAAP&#10;AAAAAAAAAAAAAAAAAJYEAABkcnMvZG93bnJldi54bWxQSwUGAAAAAAQABADzAAAAogUAAAAA&#10;">
                <v:textbox>
                  <w:txbxContent>
                    <w:p w14:paraId="6E0907A9" w14:textId="77B801DF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proofErr w:type="spellStart"/>
                      <w:proofErr w:type="gram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l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write</w:t>
                      </w:r>
                      <w:proofErr w:type="spellEnd"/>
                      <w:proofErr w:type="gram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urrent_ti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rt_time</w:t>
                      </w:r>
                      <w:proofErr w:type="spellEnd"/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eed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EE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\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8082A65" w14:textId="1B208FC6" w:rsidR="00E25EE5" w:rsidRPr="00E25EE5" w:rsidRDefault="00E25E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>
        <w:rPr>
          <w:rFonts w:ascii="Times New Roman" w:hAnsi="Times New Roman" w:cs="Times New Roman"/>
          <w:sz w:val="28"/>
          <w:szCs w:val="28"/>
        </w:rPr>
        <w:t>З</w:t>
      </w:r>
      <w:r w:rsidR="00E25EE5" w:rsidRPr="00E25EE5">
        <w:rPr>
          <w:rFonts w:ascii="Times New Roman" w:hAnsi="Times New Roman" w:cs="Times New Roman"/>
          <w:sz w:val="28"/>
          <w:szCs w:val="28"/>
        </w:rPr>
        <w:t xml:space="preserve">аписываем </w:t>
      </w:r>
      <w:r w:rsidR="00E25EE5">
        <w:rPr>
          <w:rFonts w:ascii="Times New Roman" w:hAnsi="Times New Roman" w:cs="Times New Roman"/>
          <w:sz w:val="28"/>
          <w:szCs w:val="28"/>
        </w:rPr>
        <w:t>данные</w:t>
      </w:r>
      <w:r w:rsidR="00E25EE5" w:rsidRPr="00E25EE5">
        <w:rPr>
          <w:rFonts w:ascii="Times New Roman" w:hAnsi="Times New Roman" w:cs="Times New Roman"/>
          <w:sz w:val="28"/>
          <w:szCs w:val="28"/>
        </w:rPr>
        <w:t xml:space="preserve"> </w:t>
      </w:r>
      <w:r w:rsidR="00E25EE5">
        <w:rPr>
          <w:rFonts w:ascii="Times New Roman" w:hAnsi="Times New Roman" w:cs="Times New Roman"/>
          <w:sz w:val="28"/>
          <w:szCs w:val="28"/>
        </w:rPr>
        <w:t>в файл:</w:t>
      </w:r>
    </w:p>
    <w:p w14:paraId="12EEB180" w14:textId="6A00389D" w:rsidR="007B4265" w:rsidRPr="007B4265" w:rsidRDefault="007B4265" w:rsidP="007B4265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4265">
        <w:rPr>
          <w:rFonts w:ascii="Times New Roman" w:hAnsi="Times New Roman" w:cs="Times New Roman"/>
          <w:sz w:val="28"/>
          <w:szCs w:val="28"/>
        </w:rPr>
        <w:t>Время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current_time</w:t>
      </w:r>
      <w:proofErr w:type="spellEnd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start_time</w:t>
      </w:r>
      <w:proofErr w:type="spellEnd"/>
      <w:r w:rsidRPr="007B426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88DF50" w14:textId="13AB7AD8" w:rsidR="007B4265" w:rsidRPr="007B4265" w:rsidRDefault="007B4265" w:rsidP="007B4265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4265">
        <w:rPr>
          <w:rFonts w:ascii="Times New Roman" w:hAnsi="Times New Roman" w:cs="Times New Roman"/>
          <w:sz w:val="28"/>
          <w:szCs w:val="28"/>
        </w:rPr>
        <w:t>Высота (</w:t>
      </w:r>
      <w:proofErr w:type="spell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altitude</w:t>
      </w:r>
      <w:proofErr w:type="spellEnd"/>
      <w:r w:rsidRPr="007B42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00ED96" w14:textId="349460E0" w:rsidR="007B4265" w:rsidRPr="007B4265" w:rsidRDefault="007B4265" w:rsidP="007B4265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4265">
        <w:rPr>
          <w:rFonts w:ascii="Times New Roman" w:hAnsi="Times New Roman" w:cs="Times New Roman"/>
          <w:sz w:val="28"/>
          <w:szCs w:val="28"/>
        </w:rPr>
        <w:t>Компоненты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265">
        <w:rPr>
          <w:rFonts w:ascii="Times New Roman" w:hAnsi="Times New Roman" w:cs="Times New Roman"/>
          <w:sz w:val="28"/>
          <w:szCs w:val="28"/>
        </w:rPr>
        <w:t>скорости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</w:t>
      </w:r>
      <w:proofErr w:type="gramEnd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0]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1]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2]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545A9B" w14:textId="3B5531E4" w:rsidR="007B4265" w:rsidRPr="007B4265" w:rsidRDefault="007B4265" w:rsidP="007B4265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4265">
        <w:rPr>
          <w:rFonts w:ascii="Times New Roman" w:hAnsi="Times New Roman" w:cs="Times New Roman"/>
          <w:sz w:val="28"/>
          <w:szCs w:val="28"/>
        </w:rPr>
        <w:t>Модуль скорости (</w:t>
      </w:r>
      <w:proofErr w:type="spell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speed</w:t>
      </w:r>
      <w:proofErr w:type="spellEnd"/>
      <w:r w:rsidRPr="007B42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73CF84" w14:textId="317EABC3" w:rsidR="007B4265" w:rsidRPr="007B4265" w:rsidRDefault="007B4265" w:rsidP="007B4265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4265">
        <w:rPr>
          <w:rFonts w:ascii="Times New Roman" w:hAnsi="Times New Roman" w:cs="Times New Roman"/>
          <w:sz w:val="28"/>
          <w:szCs w:val="28"/>
        </w:rPr>
        <w:t>Координаты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265">
        <w:rPr>
          <w:rFonts w:ascii="Times New Roman" w:hAnsi="Times New Roman" w:cs="Times New Roman"/>
          <w:sz w:val="28"/>
          <w:szCs w:val="28"/>
        </w:rPr>
        <w:t>положения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265">
        <w:rPr>
          <w:rFonts w:ascii="Times New Roman" w:hAnsi="Times New Roman" w:cs="Times New Roman"/>
          <w:sz w:val="28"/>
          <w:szCs w:val="28"/>
        </w:rPr>
        <w:t>корабля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</w:t>
      </w:r>
      <w:proofErr w:type="gramEnd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0]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1]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2]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901893" w14:textId="7F95A970" w:rsidR="007B4265" w:rsidRPr="007B4265" w:rsidRDefault="007B4265" w:rsidP="007B4265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4265">
        <w:rPr>
          <w:rFonts w:ascii="Times New Roman" w:hAnsi="Times New Roman" w:cs="Times New Roman"/>
          <w:sz w:val="28"/>
          <w:szCs w:val="28"/>
        </w:rPr>
        <w:t>Атмосферное давление (</w:t>
      </w:r>
      <w:proofErr w:type="spell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proofErr w:type="spellEnd"/>
      <w:r w:rsidRPr="007B4265">
        <w:rPr>
          <w:rFonts w:ascii="Times New Roman" w:hAnsi="Times New Roman" w:cs="Times New Roman"/>
          <w:sz w:val="28"/>
          <w:szCs w:val="28"/>
        </w:rPr>
        <w:t>).</w:t>
      </w:r>
    </w:p>
    <w:p w14:paraId="2E323E7B" w14:textId="4D5F75AD" w:rsidR="002415B1" w:rsidRDefault="00E25EE5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пускаем парашюты на определённых высотах.</w:t>
      </w:r>
      <w:r w:rsidR="002415B1">
        <w:rPr>
          <w:rFonts w:ascii="Times New Roman" w:hAnsi="Times New Roman" w:cs="Times New Roman"/>
          <w:sz w:val="28"/>
          <w:szCs w:val="28"/>
        </w:rPr>
        <w:br w:type="page"/>
      </w:r>
    </w:p>
    <w:p w14:paraId="657B8F7A" w14:textId="45D6FEF6" w:rsidR="00E25EE5" w:rsidRDefault="002415B1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415B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phics.py</w:t>
      </w:r>
    </w:p>
    <w:p w14:paraId="5FDEF482" w14:textId="152863E4" w:rsidR="00FF0F25" w:rsidRDefault="002415B1" w:rsidP="007B42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FF0F25">
        <w:rPr>
          <w:rFonts w:ascii="Times New Roman" w:hAnsi="Times New Roman" w:cs="Times New Roman"/>
          <w:sz w:val="28"/>
          <w:szCs w:val="28"/>
        </w:rPr>
        <w:t>файл и извлекаем из него данные:</w:t>
      </w:r>
    </w:p>
    <w:p w14:paraId="498CD9CD" w14:textId="668BA05B" w:rsidR="007B4265" w:rsidRPr="007B4265" w:rsidRDefault="007B4265" w:rsidP="007B4265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t</w:t>
      </w:r>
      <w:r w:rsidRPr="007B4265">
        <w:rPr>
          <w:rFonts w:ascii="Times New Roman" w:hAnsi="Times New Roman" w:cs="Times New Roman"/>
          <w:sz w:val="28"/>
          <w:szCs w:val="28"/>
        </w:rPr>
        <w:t xml:space="preserve"> — время, прошедшее с начала записи данных (в секундах)</w:t>
      </w:r>
      <w:r w:rsidRPr="007B4265">
        <w:rPr>
          <w:rFonts w:ascii="Times New Roman" w:hAnsi="Times New Roman" w:cs="Times New Roman"/>
          <w:sz w:val="28"/>
          <w:szCs w:val="28"/>
        </w:rPr>
        <w:t>;</w:t>
      </w:r>
    </w:p>
    <w:p w14:paraId="6D0845BB" w14:textId="5D5B39AE" w:rsidR="007B4265" w:rsidRPr="007B4265" w:rsidRDefault="007B4265" w:rsidP="007B4265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h</w:t>
      </w:r>
      <w:r w:rsidRPr="007B4265">
        <w:rPr>
          <w:rFonts w:ascii="Times New Roman" w:hAnsi="Times New Roman" w:cs="Times New Roman"/>
          <w:sz w:val="28"/>
          <w:szCs w:val="28"/>
        </w:rPr>
        <w:t xml:space="preserve"> — высота над поверхностью планеты (в метрах)</w:t>
      </w:r>
      <w:r w:rsidRPr="007B4265">
        <w:rPr>
          <w:rFonts w:ascii="Times New Roman" w:hAnsi="Times New Roman" w:cs="Times New Roman"/>
          <w:sz w:val="28"/>
          <w:szCs w:val="28"/>
        </w:rPr>
        <w:t>;</w:t>
      </w:r>
    </w:p>
    <w:p w14:paraId="74226727" w14:textId="0FC0A62D" w:rsidR="007B4265" w:rsidRPr="007B4265" w:rsidRDefault="007B4265" w:rsidP="007B4265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vx</w:t>
      </w:r>
      <w:proofErr w:type="spellEnd"/>
      <w:r w:rsidRPr="007B4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vy</w:t>
      </w:r>
      <w:proofErr w:type="spellEnd"/>
      <w:r w:rsidRPr="007B4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vz</w:t>
      </w:r>
      <w:proofErr w:type="spellEnd"/>
      <w:r w:rsidRPr="007B4265">
        <w:rPr>
          <w:rFonts w:ascii="Times New Roman" w:hAnsi="Times New Roman" w:cs="Times New Roman"/>
          <w:sz w:val="28"/>
          <w:szCs w:val="28"/>
        </w:rPr>
        <w:t xml:space="preserve"> — компоненты скорости корабля по осям X, Y, Z (в м/с)</w:t>
      </w:r>
      <w:r w:rsidRPr="007B4265">
        <w:rPr>
          <w:rFonts w:ascii="Times New Roman" w:hAnsi="Times New Roman" w:cs="Times New Roman"/>
          <w:sz w:val="28"/>
          <w:szCs w:val="28"/>
        </w:rPr>
        <w:t>;</w:t>
      </w:r>
    </w:p>
    <w:p w14:paraId="4478B4ED" w14:textId="6CB3B747" w:rsidR="007B4265" w:rsidRPr="007B4265" w:rsidRDefault="007B4265" w:rsidP="007B4265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sp</w:t>
      </w:r>
      <w:proofErr w:type="spellEnd"/>
      <w:r w:rsidRPr="007B4265">
        <w:rPr>
          <w:rFonts w:ascii="Times New Roman" w:hAnsi="Times New Roman" w:cs="Times New Roman"/>
          <w:sz w:val="28"/>
          <w:szCs w:val="28"/>
        </w:rPr>
        <w:t xml:space="preserve"> — модуль полной скорости корабля</w:t>
      </w:r>
      <w:r w:rsidRPr="007B4265">
        <w:rPr>
          <w:rFonts w:ascii="Times New Roman" w:hAnsi="Times New Roman" w:cs="Times New Roman"/>
          <w:sz w:val="28"/>
          <w:szCs w:val="28"/>
        </w:rPr>
        <w:t xml:space="preserve"> </w:t>
      </w:r>
      <w:r w:rsidRPr="007B4265">
        <w:rPr>
          <w:rFonts w:ascii="Times New Roman" w:hAnsi="Times New Roman" w:cs="Times New Roman"/>
          <w:sz w:val="28"/>
          <w:szCs w:val="28"/>
        </w:rPr>
        <w:t>(в м/с)</w:t>
      </w:r>
      <w:r w:rsidRPr="007B4265">
        <w:rPr>
          <w:rFonts w:ascii="Times New Roman" w:hAnsi="Times New Roman" w:cs="Times New Roman"/>
          <w:sz w:val="28"/>
          <w:szCs w:val="28"/>
        </w:rPr>
        <w:t>;</w:t>
      </w:r>
    </w:p>
    <w:p w14:paraId="75C54880" w14:textId="458B2211" w:rsidR="007B4265" w:rsidRPr="007B4265" w:rsidRDefault="007B4265" w:rsidP="007B4265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px</w:t>
      </w:r>
      <w:proofErr w:type="spellEnd"/>
      <w:r w:rsidRPr="007B4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py</w:t>
      </w:r>
      <w:proofErr w:type="spellEnd"/>
      <w:r w:rsidRPr="007B4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pz</w:t>
      </w:r>
      <w:proofErr w:type="spellEnd"/>
      <w:r w:rsidRPr="007B4265">
        <w:rPr>
          <w:rFonts w:ascii="Times New Roman" w:hAnsi="Times New Roman" w:cs="Times New Roman"/>
          <w:sz w:val="28"/>
          <w:szCs w:val="28"/>
        </w:rPr>
        <w:t xml:space="preserve"> — положение корабля относительно центра планеты по осям X, Y, Z (в метрах)</w:t>
      </w:r>
      <w:r w:rsidRPr="007B4265">
        <w:rPr>
          <w:rFonts w:ascii="Times New Roman" w:hAnsi="Times New Roman" w:cs="Times New Roman"/>
          <w:sz w:val="28"/>
          <w:szCs w:val="28"/>
        </w:rPr>
        <w:t>;</w:t>
      </w:r>
    </w:p>
    <w:p w14:paraId="789B2C6C" w14:textId="592DC723" w:rsidR="007B4265" w:rsidRDefault="007B4265" w:rsidP="007B4265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proofErr w:type="spellEnd"/>
      <w:r w:rsidRPr="007B4265">
        <w:rPr>
          <w:rFonts w:ascii="Times New Roman" w:hAnsi="Times New Roman" w:cs="Times New Roman"/>
          <w:sz w:val="28"/>
          <w:szCs w:val="28"/>
        </w:rPr>
        <w:t xml:space="preserve"> — атмосферное давление в точке корабля (в Па)</w:t>
      </w:r>
      <w:r w:rsidRPr="007B4265">
        <w:rPr>
          <w:rFonts w:ascii="Times New Roman" w:hAnsi="Times New Roman" w:cs="Times New Roman"/>
          <w:sz w:val="28"/>
          <w:szCs w:val="28"/>
        </w:rPr>
        <w:t>.</w:t>
      </w:r>
    </w:p>
    <w:p w14:paraId="4C3D7D07" w14:textId="5A30EF0B" w:rsidR="007B4265" w:rsidRDefault="007B4265" w:rsidP="007B4265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данные в соответствующие списки.</w:t>
      </w:r>
    </w:p>
    <w:p w14:paraId="1F934240" w14:textId="5C56692F" w:rsidR="007B4265" w:rsidRDefault="007B4265" w:rsidP="007B4265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B4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для построения графиков. Аргументы функции:</w:t>
      </w:r>
    </w:p>
    <w:p w14:paraId="7A0E04A1" w14:textId="6ED38D56" w:rsidR="007B4265" w:rsidRPr="007B4265" w:rsidRDefault="007B4265" w:rsidP="007B4265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n1</w:t>
      </w:r>
      <w:r w:rsidRPr="007B4265">
        <w:rPr>
          <w:rFonts w:ascii="Times New Roman" w:hAnsi="Times New Roman" w:cs="Times New Roman"/>
          <w:sz w:val="28"/>
          <w:szCs w:val="28"/>
        </w:rPr>
        <w:t xml:space="preserve">, 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n2</w:t>
      </w:r>
      <w:r w:rsidRPr="007B4265">
        <w:rPr>
          <w:rFonts w:ascii="Times New Roman" w:hAnsi="Times New Roman" w:cs="Times New Roman"/>
          <w:sz w:val="28"/>
          <w:szCs w:val="28"/>
        </w:rPr>
        <w:t xml:space="preserve">, 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n3</w:t>
      </w:r>
      <w:r w:rsidRPr="007B4265">
        <w:rPr>
          <w:rFonts w:ascii="Times New Roman" w:hAnsi="Times New Roman" w:cs="Times New Roman"/>
          <w:sz w:val="28"/>
          <w:szCs w:val="28"/>
        </w:rPr>
        <w:t xml:space="preserve"> — параметры сетки графиков</w:t>
      </w:r>
      <w:r w:rsidRPr="007B4265">
        <w:rPr>
          <w:rFonts w:ascii="Times New Roman" w:hAnsi="Times New Roman" w:cs="Times New Roman"/>
          <w:sz w:val="28"/>
          <w:szCs w:val="28"/>
        </w:rPr>
        <w:t>;</w:t>
      </w:r>
    </w:p>
    <w:p w14:paraId="0F4C7E4F" w14:textId="5DB9D967" w:rsidR="007B4265" w:rsidRPr="007B4265" w:rsidRDefault="007B4265" w:rsidP="007B4265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lst_x</w:t>
      </w:r>
      <w:proofErr w:type="spellEnd"/>
      <w:r w:rsidRPr="007B4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lst_y</w:t>
      </w:r>
      <w:proofErr w:type="spellEnd"/>
      <w:r w:rsidRPr="007B4265">
        <w:rPr>
          <w:rFonts w:ascii="Times New Roman" w:hAnsi="Times New Roman" w:cs="Times New Roman"/>
          <w:sz w:val="28"/>
          <w:szCs w:val="28"/>
        </w:rPr>
        <w:t xml:space="preserve"> — данные для осей X и Y</w:t>
      </w:r>
      <w:r w:rsidRPr="007B4265">
        <w:rPr>
          <w:rFonts w:ascii="Times New Roman" w:hAnsi="Times New Roman" w:cs="Times New Roman"/>
          <w:sz w:val="28"/>
          <w:szCs w:val="28"/>
        </w:rPr>
        <w:t>;</w:t>
      </w:r>
    </w:p>
    <w:p w14:paraId="3514E68B" w14:textId="3DD6381C" w:rsidR="007B4265" w:rsidRPr="007B4265" w:rsidRDefault="007B4265" w:rsidP="007B4265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t_x</w:t>
      </w:r>
      <w:proofErr w:type="spellEnd"/>
      <w:r w:rsidRPr="007B42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t_y</w:t>
      </w:r>
      <w:proofErr w:type="spellEnd"/>
      <w:r w:rsidRPr="007B4265">
        <w:rPr>
          <w:rFonts w:ascii="Times New Roman" w:hAnsi="Times New Roman" w:cs="Times New Roman"/>
          <w:sz w:val="28"/>
          <w:szCs w:val="28"/>
        </w:rPr>
        <w:t xml:space="preserve"> — подписи осей</w:t>
      </w:r>
      <w:r w:rsidRPr="007B4265">
        <w:rPr>
          <w:rFonts w:ascii="Times New Roman" w:hAnsi="Times New Roman" w:cs="Times New Roman"/>
          <w:sz w:val="28"/>
          <w:szCs w:val="28"/>
        </w:rPr>
        <w:t>;</w:t>
      </w:r>
    </w:p>
    <w:p w14:paraId="5E334F08" w14:textId="11725A47" w:rsidR="007B4265" w:rsidRPr="007B4265" w:rsidRDefault="007B4265" w:rsidP="007B4265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color</w:t>
      </w:r>
      <w:proofErr w:type="spellEnd"/>
      <w:r w:rsidRPr="007B4265">
        <w:rPr>
          <w:rFonts w:ascii="Times New Roman" w:hAnsi="Times New Roman" w:cs="Times New Roman"/>
          <w:sz w:val="28"/>
          <w:szCs w:val="28"/>
        </w:rPr>
        <w:t xml:space="preserve"> — цвет линии графика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015BDA" w14:textId="53D13CC8" w:rsidR="00E82DA4" w:rsidRDefault="007B4265" w:rsidP="00E82DA4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name_graf</w:t>
      </w:r>
      <w:proofErr w:type="spellEnd"/>
      <w:r w:rsidRPr="007B4265">
        <w:rPr>
          <w:rFonts w:ascii="Times New Roman" w:hAnsi="Times New Roman" w:cs="Times New Roman"/>
          <w:sz w:val="28"/>
          <w:szCs w:val="28"/>
        </w:rPr>
        <w:t xml:space="preserve"> — заголовок графика.</w:t>
      </w:r>
    </w:p>
    <w:p w14:paraId="1D15AB3C" w14:textId="7AFB3813" w:rsidR="00E82DA4" w:rsidRDefault="00E82DA4" w:rsidP="00E82DA4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speed</w:t>
      </w:r>
      <w:r w:rsidRPr="00CC4BAB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Pr="00E8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 4 графика: зависимость скорости по осям от времени, полной скорости от времени.</w:t>
      </w:r>
    </w:p>
    <w:p w14:paraId="12A323D8" w14:textId="42F3B353" w:rsidR="00E82DA4" w:rsidRDefault="00E82DA4" w:rsidP="00E82DA4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s</w:t>
      </w:r>
      <w:proofErr w:type="spellEnd"/>
      <w:r w:rsidRPr="00CC4BAB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Pr="00E8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 графики изменения координат корабля относительно времени.</w:t>
      </w:r>
    </w:p>
    <w:p w14:paraId="160B5D1F" w14:textId="280D358A" w:rsidR="00E82DA4" w:rsidRDefault="00E82DA4" w:rsidP="00E82DA4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E82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traectory</w:t>
      </w:r>
      <w:proofErr w:type="spellEnd"/>
      <w:r w:rsidRPr="00CC4BAB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Pr="00E8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 зависимости </w:t>
      </w:r>
      <w:r w:rsidR="00B46AB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46AB4" w:rsidRPr="00B46AB4">
        <w:rPr>
          <w:rFonts w:ascii="Times New Roman" w:hAnsi="Times New Roman" w:cs="Times New Roman"/>
          <w:sz w:val="28"/>
          <w:szCs w:val="28"/>
        </w:rPr>
        <w:t>-</w:t>
      </w:r>
      <w:r w:rsidR="00B46A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2DA4">
        <w:rPr>
          <w:rFonts w:ascii="Times New Roman" w:hAnsi="Times New Roman" w:cs="Times New Roman"/>
          <w:sz w:val="28"/>
          <w:szCs w:val="28"/>
        </w:rPr>
        <w:t xml:space="preserve">, </w:t>
      </w:r>
      <w:r w:rsidR="00B46AB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46AB4" w:rsidRPr="00B46AB4">
        <w:rPr>
          <w:rFonts w:ascii="Times New Roman" w:hAnsi="Times New Roman" w:cs="Times New Roman"/>
          <w:sz w:val="28"/>
          <w:szCs w:val="28"/>
        </w:rPr>
        <w:t>-</w:t>
      </w:r>
      <w:r w:rsidR="00B46AB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82DA4">
        <w:rPr>
          <w:rFonts w:ascii="Times New Roman" w:hAnsi="Times New Roman" w:cs="Times New Roman"/>
          <w:sz w:val="28"/>
          <w:szCs w:val="28"/>
        </w:rPr>
        <w:t xml:space="preserve">, </w:t>
      </w:r>
      <w:r w:rsidR="00B46A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6AB4" w:rsidRPr="00B46AB4">
        <w:rPr>
          <w:rFonts w:ascii="Times New Roman" w:hAnsi="Times New Roman" w:cs="Times New Roman"/>
          <w:sz w:val="28"/>
          <w:szCs w:val="28"/>
        </w:rPr>
        <w:t>-</w:t>
      </w:r>
      <w:r w:rsidR="00B46AB4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7A6361" w14:textId="5D2B46B5" w:rsidR="00E82DA4" w:rsidRDefault="00E82DA4" w:rsidP="00E82DA4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Pr="00CC4BAB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Pr="00E82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 2 графика: высота корабля относительно времени и полной скорости</w:t>
      </w:r>
      <w:r w:rsidR="00B46AB4">
        <w:rPr>
          <w:rFonts w:ascii="Times New Roman" w:hAnsi="Times New Roman" w:cs="Times New Roman"/>
          <w:sz w:val="28"/>
          <w:szCs w:val="28"/>
        </w:rPr>
        <w:t xml:space="preserve"> (и</w:t>
      </w:r>
      <w:r w:rsidR="00B46AB4" w:rsidRPr="00B46AB4">
        <w:rPr>
          <w:rFonts w:ascii="Times New Roman" w:hAnsi="Times New Roman" w:cs="Times New Roman"/>
          <w:sz w:val="28"/>
          <w:szCs w:val="28"/>
        </w:rPr>
        <w:t>нвертируем ось X, чтобы высота шла справа налево</w:t>
      </w:r>
      <w:r w:rsidR="00B46AB4">
        <w:rPr>
          <w:rFonts w:ascii="Times New Roman" w:hAnsi="Times New Roman" w:cs="Times New Roman"/>
          <w:sz w:val="28"/>
          <w:szCs w:val="28"/>
        </w:rPr>
        <w:t>).</w:t>
      </w:r>
    </w:p>
    <w:p w14:paraId="604477ED" w14:textId="3C609D20" w:rsidR="00B46AB4" w:rsidRDefault="00B46AB4" w:rsidP="00E82DA4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B46AB4">
        <w:rPr>
          <w:rFonts w:ascii="Times New Roman" w:hAnsi="Times New Roman" w:cs="Times New Roman"/>
          <w:sz w:val="28"/>
          <w:szCs w:val="28"/>
        </w:rPr>
        <w:t xml:space="preserve"> </w:t>
      </w:r>
      <w:r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CC4BA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Pr="00CC4BAB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Pr="00B4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</w:t>
      </w:r>
      <w:r w:rsidRPr="00B4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B4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 давления от высоты</w:t>
      </w:r>
    </w:p>
    <w:p w14:paraId="6178BA3A" w14:textId="00DC7A20" w:rsidR="00B46AB4" w:rsidRDefault="00B46AB4" w:rsidP="00E82DA4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proofErr w:type="spellEnd"/>
      <w:r w:rsidRPr="00CC4BAB">
        <w:rPr>
          <w:rFonts w:ascii="Times New Roman" w:hAnsi="Times New Roman" w:cs="Times New Roman"/>
          <w:b/>
          <w:bCs/>
          <w:sz w:val="28"/>
          <w:szCs w:val="28"/>
        </w:rPr>
        <w:t>_3</w:t>
      </w:r>
      <w:r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создает трехмерный график, отображающий траекторию кора</w:t>
      </w:r>
      <w:r w:rsidR="00895B7F">
        <w:rPr>
          <w:rFonts w:ascii="Times New Roman" w:hAnsi="Times New Roman" w:cs="Times New Roman"/>
          <w:sz w:val="28"/>
          <w:szCs w:val="28"/>
        </w:rPr>
        <w:t>бля в пространстве.</w:t>
      </w:r>
    </w:p>
    <w:p w14:paraId="2545C09E" w14:textId="3FDFB798" w:rsidR="00895B7F" w:rsidRPr="00CC4BAB" w:rsidRDefault="00895B7F" w:rsidP="00E82DA4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ыводим </w:t>
      </w:r>
      <w:r w:rsidR="00CC4BAB">
        <w:rPr>
          <w:rFonts w:ascii="Times New Roman" w:hAnsi="Times New Roman" w:cs="Times New Roman"/>
          <w:sz w:val="28"/>
          <w:szCs w:val="28"/>
        </w:rPr>
        <w:t>наборы графиков в отдельных окнах.</w:t>
      </w:r>
    </w:p>
    <w:p w14:paraId="36B22A1B" w14:textId="686ECAC8" w:rsidR="00760ABE" w:rsidRPr="00B46AB4" w:rsidRDefault="00760ABE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AB4">
        <w:rPr>
          <w:rFonts w:ascii="Times New Roman" w:hAnsi="Times New Roman" w:cs="Times New Roman"/>
          <w:sz w:val="28"/>
          <w:szCs w:val="28"/>
        </w:rPr>
        <w:br w:type="page"/>
      </w:r>
    </w:p>
    <w:p w14:paraId="595A044F" w14:textId="0D716537" w:rsidR="00760ABE" w:rsidRPr="009921F4" w:rsidRDefault="00760ABE" w:rsidP="007B4265">
      <w:pPr>
        <w:pStyle w:val="a4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1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>
        <w:rPr>
          <w:rFonts w:ascii="Times New Roman" w:hAnsi="Times New Roman" w:cs="Times New Roman"/>
          <w:b/>
          <w:bCs/>
          <w:sz w:val="28"/>
          <w:szCs w:val="28"/>
        </w:rPr>
        <w:t>имуляция</w:t>
      </w:r>
    </w:p>
    <w:p w14:paraId="7DCAB2C4" w14:textId="77777777" w:rsidR="00760ABE" w:rsidRDefault="00760ABE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28A4DB8" w14:textId="25D595E4" w:rsidR="00760ABE" w:rsidRPr="009921F4" w:rsidRDefault="00760ABE" w:rsidP="007B4265">
      <w:pPr>
        <w:pStyle w:val="a4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1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817695">
        <w:rPr>
          <w:rFonts w:ascii="Times New Roman" w:hAnsi="Times New Roman" w:cs="Times New Roman"/>
          <w:b/>
          <w:bCs/>
          <w:sz w:val="28"/>
          <w:szCs w:val="28"/>
        </w:rPr>
        <w:t>едиа</w:t>
      </w:r>
    </w:p>
    <w:p w14:paraId="1562EC19" w14:textId="77777777" w:rsidR="00760ABE" w:rsidRDefault="00760ABE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913891A" w14:textId="52779C0B" w:rsidR="00760ABE" w:rsidRPr="009921F4" w:rsidRDefault="00760ABE" w:rsidP="007B4265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1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 w:rsidR="00817695">
        <w:rPr>
          <w:rFonts w:ascii="Times New Roman" w:hAnsi="Times New Roman" w:cs="Times New Roman"/>
          <w:b/>
          <w:bCs/>
          <w:sz w:val="28"/>
          <w:szCs w:val="28"/>
        </w:rPr>
        <w:t>еятельность участников команды</w:t>
      </w:r>
    </w:p>
    <w:p w14:paraId="49F67054" w14:textId="3FEAAD56" w:rsidR="00760ABE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ницкий Артём</w:t>
      </w:r>
    </w:p>
    <w:p w14:paraId="290891F6" w14:textId="4B901389" w:rsidR="00760ABE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мидов Георгий</w:t>
      </w:r>
    </w:p>
    <w:p w14:paraId="714A411D" w14:textId="48290AEE" w:rsidR="00760ABE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бан Кирилл</w:t>
      </w:r>
    </w:p>
    <w:p w14:paraId="69952ED7" w14:textId="0E650FFD" w:rsidR="00760ABE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Цицки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ни</w:t>
      </w:r>
    </w:p>
    <w:p w14:paraId="00C17F0E" w14:textId="77777777" w:rsidR="00760ABE" w:rsidRPr="00760ABE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3B9EF" w14:textId="77777777" w:rsidR="00760ABE" w:rsidRPr="00760ABE" w:rsidRDefault="00760ABE" w:rsidP="00FF0F25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1DACB2C" w14:textId="77777777" w:rsidR="00760ABE" w:rsidRPr="00760ABE" w:rsidRDefault="00760ABE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9C38CEA" w14:textId="08A59431" w:rsidR="00760ABE" w:rsidRPr="009921F4" w:rsidRDefault="00760ABE" w:rsidP="00FF0F25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1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817695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</w:p>
    <w:p w14:paraId="08CAB7B5" w14:textId="77777777" w:rsidR="00760ABE" w:rsidRDefault="00760ABE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0B2BA8A" w14:textId="4CD75AE0" w:rsidR="00133B66" w:rsidRPr="009921F4" w:rsidRDefault="00760ABE" w:rsidP="00FF0F25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1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>
        <w:rPr>
          <w:rFonts w:ascii="Times New Roman" w:hAnsi="Times New Roman" w:cs="Times New Roman"/>
          <w:b/>
          <w:bCs/>
          <w:sz w:val="28"/>
          <w:szCs w:val="28"/>
        </w:rPr>
        <w:t>писок источников</w:t>
      </w:r>
    </w:p>
    <w:p w14:paraId="735073AD" w14:textId="1C0659B8" w:rsidR="00760ABE" w:rsidRDefault="00803EFC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60ABE" w:rsidRPr="004C7311">
          <w:rPr>
            <w:rStyle w:val="aa"/>
            <w:rFonts w:ascii="Times New Roman" w:hAnsi="Times New Roman" w:cs="Times New Roman"/>
            <w:sz w:val="28"/>
            <w:szCs w:val="28"/>
          </w:rPr>
          <w:t>https://en.wikipedia.org/wiki/Vega_program</w:t>
        </w:r>
      </w:hyperlink>
    </w:p>
    <w:p w14:paraId="47FADF16" w14:textId="22CDC04A" w:rsidR="00760ABE" w:rsidRDefault="00803EFC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60ABE" w:rsidRPr="004C7311">
          <w:rPr>
            <w:rStyle w:val="aa"/>
            <w:rFonts w:ascii="Times New Roman" w:hAnsi="Times New Roman" w:cs="Times New Roman"/>
            <w:sz w:val="28"/>
            <w:szCs w:val="28"/>
          </w:rPr>
          <w:t>https://www.laspace.ru/ru/activities/projects/vega_1_2/</w:t>
        </w:r>
      </w:hyperlink>
    </w:p>
    <w:p w14:paraId="3CF0474E" w14:textId="46B3BD0C" w:rsidR="008C5129" w:rsidRPr="008C5129" w:rsidRDefault="00760ABE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0ABE">
        <w:rPr>
          <w:rFonts w:ascii="Times New Roman" w:hAnsi="Times New Roman" w:cs="Times New Roman"/>
          <w:sz w:val="28"/>
          <w:szCs w:val="28"/>
        </w:rPr>
        <w:t>https://epizodyspace.ru/bibl/vega/01.html</w:t>
      </w:r>
    </w:p>
    <w:sectPr w:rsidR="008C5129" w:rsidRPr="008C5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3351" w14:textId="77777777" w:rsidR="00803EFC" w:rsidRDefault="00803EFC" w:rsidP="00133B66">
      <w:pPr>
        <w:spacing w:after="0" w:line="240" w:lineRule="auto"/>
      </w:pPr>
      <w:r>
        <w:separator/>
      </w:r>
    </w:p>
  </w:endnote>
  <w:endnote w:type="continuationSeparator" w:id="0">
    <w:p w14:paraId="362576F3" w14:textId="77777777" w:rsidR="00803EFC" w:rsidRDefault="00803EFC" w:rsidP="0013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800364"/>
      <w:docPartObj>
        <w:docPartGallery w:val="Page Numbers (Bottom of Page)"/>
        <w:docPartUnique/>
      </w:docPartObj>
    </w:sdtPr>
    <w:sdtEndPr/>
    <w:sdtContent>
      <w:p w14:paraId="29B29264" w14:textId="1385EABE" w:rsidR="00937452" w:rsidRDefault="009374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55FB9" w14:textId="4E37B7DD" w:rsidR="00133B66" w:rsidRDefault="00133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861D" w14:textId="77777777" w:rsidR="00803EFC" w:rsidRDefault="00803EFC" w:rsidP="00133B66">
      <w:pPr>
        <w:spacing w:after="0" w:line="240" w:lineRule="auto"/>
      </w:pPr>
      <w:r>
        <w:separator/>
      </w:r>
    </w:p>
  </w:footnote>
  <w:footnote w:type="continuationSeparator" w:id="0">
    <w:p w14:paraId="7AC4C53A" w14:textId="77777777" w:rsidR="00803EFC" w:rsidRDefault="00803EFC" w:rsidP="0013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696"/>
    <w:multiLevelType w:val="hybridMultilevel"/>
    <w:tmpl w:val="D3F2A7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3A462B2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15F"/>
    <w:multiLevelType w:val="hybridMultilevel"/>
    <w:tmpl w:val="C568B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6115E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5B56"/>
    <w:multiLevelType w:val="hybridMultilevel"/>
    <w:tmpl w:val="2BAE3AAC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34033A3"/>
    <w:multiLevelType w:val="hybridMultilevel"/>
    <w:tmpl w:val="0C44EEA2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D1F735B"/>
    <w:multiLevelType w:val="hybridMultilevel"/>
    <w:tmpl w:val="9268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94C08"/>
    <w:multiLevelType w:val="hybridMultilevel"/>
    <w:tmpl w:val="2288F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F72F86"/>
    <w:multiLevelType w:val="hybridMultilevel"/>
    <w:tmpl w:val="C61A8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AC1122"/>
    <w:multiLevelType w:val="hybridMultilevel"/>
    <w:tmpl w:val="2CBC6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33F44"/>
    <w:multiLevelType w:val="hybridMultilevel"/>
    <w:tmpl w:val="E9DAE98E"/>
    <w:lvl w:ilvl="0" w:tplc="38581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D1728F"/>
    <w:multiLevelType w:val="hybridMultilevel"/>
    <w:tmpl w:val="4C084D6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 w15:restartNumberingAfterBreak="0">
    <w:nsid w:val="310E12A5"/>
    <w:multiLevelType w:val="hybridMultilevel"/>
    <w:tmpl w:val="ED2C7166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26D3248"/>
    <w:multiLevelType w:val="hybridMultilevel"/>
    <w:tmpl w:val="60EA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B1295"/>
    <w:multiLevelType w:val="hybridMultilevel"/>
    <w:tmpl w:val="137E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033CFC"/>
    <w:multiLevelType w:val="hybridMultilevel"/>
    <w:tmpl w:val="9CC81F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B68297F"/>
    <w:multiLevelType w:val="hybridMultilevel"/>
    <w:tmpl w:val="70F04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D275A0"/>
    <w:multiLevelType w:val="hybridMultilevel"/>
    <w:tmpl w:val="FC84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F4BB9"/>
    <w:multiLevelType w:val="hybridMultilevel"/>
    <w:tmpl w:val="9D0A0856"/>
    <w:lvl w:ilvl="0" w:tplc="552CD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8F167F"/>
    <w:multiLevelType w:val="hybridMultilevel"/>
    <w:tmpl w:val="7908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B5750"/>
    <w:multiLevelType w:val="hybridMultilevel"/>
    <w:tmpl w:val="C2082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595DAD"/>
    <w:multiLevelType w:val="hybridMultilevel"/>
    <w:tmpl w:val="D49AB5A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2" w15:restartNumberingAfterBreak="0">
    <w:nsid w:val="7B57069D"/>
    <w:multiLevelType w:val="hybridMultilevel"/>
    <w:tmpl w:val="95F44BB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7C2727E9"/>
    <w:multiLevelType w:val="hybridMultilevel"/>
    <w:tmpl w:val="7504BF02"/>
    <w:lvl w:ilvl="0" w:tplc="5DDE6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18"/>
  </w:num>
  <w:num w:numId="5">
    <w:abstractNumId w:val="15"/>
  </w:num>
  <w:num w:numId="6">
    <w:abstractNumId w:val="7"/>
  </w:num>
  <w:num w:numId="7">
    <w:abstractNumId w:val="0"/>
  </w:num>
  <w:num w:numId="8">
    <w:abstractNumId w:val="22"/>
  </w:num>
  <w:num w:numId="9">
    <w:abstractNumId w:val="11"/>
  </w:num>
  <w:num w:numId="10">
    <w:abstractNumId w:val="1"/>
  </w:num>
  <w:num w:numId="11">
    <w:abstractNumId w:val="13"/>
  </w:num>
  <w:num w:numId="12">
    <w:abstractNumId w:val="3"/>
  </w:num>
  <w:num w:numId="13">
    <w:abstractNumId w:val="17"/>
  </w:num>
  <w:num w:numId="14">
    <w:abstractNumId w:val="19"/>
  </w:num>
  <w:num w:numId="15">
    <w:abstractNumId w:val="6"/>
  </w:num>
  <w:num w:numId="16">
    <w:abstractNumId w:val="14"/>
  </w:num>
  <w:num w:numId="17">
    <w:abstractNumId w:val="16"/>
  </w:num>
  <w:num w:numId="18">
    <w:abstractNumId w:val="20"/>
  </w:num>
  <w:num w:numId="19">
    <w:abstractNumId w:val="2"/>
  </w:num>
  <w:num w:numId="20">
    <w:abstractNumId w:val="12"/>
  </w:num>
  <w:num w:numId="21">
    <w:abstractNumId w:val="4"/>
  </w:num>
  <w:num w:numId="22">
    <w:abstractNumId w:val="5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70"/>
    <w:rsid w:val="00133B66"/>
    <w:rsid w:val="00155A1C"/>
    <w:rsid w:val="001613F1"/>
    <w:rsid w:val="00183F4F"/>
    <w:rsid w:val="001F37B1"/>
    <w:rsid w:val="002415B1"/>
    <w:rsid w:val="002A2928"/>
    <w:rsid w:val="00323C4D"/>
    <w:rsid w:val="003552BC"/>
    <w:rsid w:val="003F6A1A"/>
    <w:rsid w:val="004800F0"/>
    <w:rsid w:val="005714AD"/>
    <w:rsid w:val="005B2760"/>
    <w:rsid w:val="006555B9"/>
    <w:rsid w:val="00726D34"/>
    <w:rsid w:val="00741D70"/>
    <w:rsid w:val="00760ABE"/>
    <w:rsid w:val="007B4265"/>
    <w:rsid w:val="00803EFC"/>
    <w:rsid w:val="00817695"/>
    <w:rsid w:val="00895B7F"/>
    <w:rsid w:val="008C2FEC"/>
    <w:rsid w:val="008C5129"/>
    <w:rsid w:val="00905F49"/>
    <w:rsid w:val="00937452"/>
    <w:rsid w:val="009921F4"/>
    <w:rsid w:val="00A714B9"/>
    <w:rsid w:val="00B0388B"/>
    <w:rsid w:val="00B46AB4"/>
    <w:rsid w:val="00CC4BAB"/>
    <w:rsid w:val="00E101CF"/>
    <w:rsid w:val="00E25EE5"/>
    <w:rsid w:val="00E82DA4"/>
    <w:rsid w:val="00F01488"/>
    <w:rsid w:val="00F15F05"/>
    <w:rsid w:val="00F26BAD"/>
    <w:rsid w:val="00F92F4F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83FFA"/>
  <w15:chartTrackingRefBased/>
  <w15:docId w15:val="{45932195-226F-4A08-81C5-9E8E867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D70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03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F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B66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B66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B0388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B038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388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038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60AB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61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13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F0F2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7B4265"/>
  </w:style>
  <w:style w:type="character" w:customStyle="1" w:styleId="mord">
    <w:name w:val="mord"/>
    <w:basedOn w:val="a0"/>
    <w:rsid w:val="007B4265"/>
  </w:style>
  <w:style w:type="character" w:customStyle="1" w:styleId="mrel">
    <w:name w:val="mrel"/>
    <w:basedOn w:val="a0"/>
    <w:rsid w:val="007B4265"/>
  </w:style>
  <w:style w:type="character" w:customStyle="1" w:styleId="vlist-s">
    <w:name w:val="vlist-s"/>
    <w:basedOn w:val="a0"/>
    <w:rsid w:val="007B4265"/>
  </w:style>
  <w:style w:type="character" w:customStyle="1" w:styleId="mbin">
    <w:name w:val="mbin"/>
    <w:basedOn w:val="a0"/>
    <w:rsid w:val="007B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aspace.ru/ru/activities/projects/vega_1_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Vega_pr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48FF-3593-48D6-9AEA-5622DF5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Демидов</dc:creator>
  <cp:keywords/>
  <dc:description/>
  <cp:lastModifiedBy>Егор Демидов</cp:lastModifiedBy>
  <cp:revision>5</cp:revision>
  <dcterms:created xsi:type="dcterms:W3CDTF">2024-12-20T18:44:00Z</dcterms:created>
  <dcterms:modified xsi:type="dcterms:W3CDTF">2024-12-22T16:21:00Z</dcterms:modified>
</cp:coreProperties>
</file>